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A4C9D" w14:textId="35FB1FA3" w:rsidR="00272BBD" w:rsidRDefault="00B355D0">
      <w:pPr>
        <w:pStyle w:val="Title"/>
      </w:pPr>
      <w:r>
        <w:t>ECET365 Course Robotic Car Project</w:t>
      </w:r>
    </w:p>
    <w:p w14:paraId="62C9E14C" w14:textId="3EFC4AF4" w:rsidR="00272BBD" w:rsidRDefault="00B355D0">
      <w:pPr>
        <w:pStyle w:val="Title2"/>
      </w:pPr>
      <w:r>
        <w:t>Byron Jordan</w:t>
      </w:r>
    </w:p>
    <w:p w14:paraId="75D51EA3" w14:textId="3FA92F4B" w:rsidR="00272BBD" w:rsidRDefault="00B355D0">
      <w:pPr>
        <w:pStyle w:val="Title2"/>
      </w:pPr>
      <w:r>
        <w:t>DeVry University</w:t>
      </w:r>
    </w:p>
    <w:p w14:paraId="0C0540FD" w14:textId="77777777" w:rsidR="00272BBD" w:rsidRDefault="00B355D0">
      <w:pPr>
        <w:pStyle w:val="Title"/>
      </w:pPr>
      <w:r>
        <w:t>Author Note</w:t>
      </w:r>
    </w:p>
    <w:p w14:paraId="409AE16F" w14:textId="6C88FB9B" w:rsidR="00272BBD" w:rsidRDefault="00B355D0" w:rsidP="00B355D0">
      <w:pPr>
        <w:jc w:val="center"/>
      </w:pPr>
      <w:r>
        <w:t>Professor Toshko Tzvetkov</w:t>
      </w:r>
    </w:p>
    <w:p w14:paraId="5E295E1F" w14:textId="740CABFE" w:rsidR="001A51D3" w:rsidRDefault="001A51D3" w:rsidP="00B355D0">
      <w:pPr>
        <w:jc w:val="center"/>
      </w:pPr>
    </w:p>
    <w:p w14:paraId="252F1C39" w14:textId="1B5A6E62" w:rsidR="001A51D3" w:rsidRDefault="001A51D3" w:rsidP="00B355D0">
      <w:pPr>
        <w:jc w:val="center"/>
      </w:pPr>
    </w:p>
    <w:p w14:paraId="77495780" w14:textId="53AEC8A7" w:rsidR="001A51D3" w:rsidRDefault="001A51D3" w:rsidP="00B355D0">
      <w:pPr>
        <w:jc w:val="center"/>
      </w:pPr>
    </w:p>
    <w:p w14:paraId="735491F2" w14:textId="0E6FE49B" w:rsidR="001A51D3" w:rsidRDefault="001A51D3" w:rsidP="00B355D0">
      <w:pPr>
        <w:jc w:val="center"/>
      </w:pPr>
    </w:p>
    <w:p w14:paraId="75A1D32A" w14:textId="02CC213A" w:rsidR="001A51D3" w:rsidRDefault="001A51D3" w:rsidP="00B355D0">
      <w:pPr>
        <w:jc w:val="center"/>
      </w:pPr>
    </w:p>
    <w:p w14:paraId="6C235AA6" w14:textId="2359956F" w:rsidR="00897D45" w:rsidRDefault="00897D45" w:rsidP="00B355D0">
      <w:pPr>
        <w:jc w:val="center"/>
      </w:pPr>
    </w:p>
    <w:p w14:paraId="3EC688EF" w14:textId="618008D9" w:rsidR="00897D45" w:rsidRDefault="00897D45" w:rsidP="00B355D0">
      <w:pPr>
        <w:jc w:val="center"/>
      </w:pPr>
    </w:p>
    <w:p w14:paraId="07E04660" w14:textId="41F886AC" w:rsidR="00897D45" w:rsidRDefault="00897D45" w:rsidP="00B355D0">
      <w:pPr>
        <w:jc w:val="center"/>
      </w:pPr>
    </w:p>
    <w:p w14:paraId="76535E5B" w14:textId="77777777" w:rsidR="00897D45" w:rsidRDefault="00897D45" w:rsidP="00B355D0">
      <w:pPr>
        <w:jc w:val="center"/>
      </w:pPr>
    </w:p>
    <w:sdt>
      <w:sdtPr>
        <w:id w:val="20678297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000000" w:themeColor="text1"/>
          <w:sz w:val="24"/>
          <w:szCs w:val="24"/>
          <w:lang w:eastAsia="ja-JP"/>
        </w:rPr>
      </w:sdtEndPr>
      <w:sdtContent>
        <w:p w14:paraId="4DD8D33D" w14:textId="5478E970" w:rsidR="001A51D3" w:rsidRDefault="001A51D3">
          <w:pPr>
            <w:pStyle w:val="TOCHeading"/>
          </w:pPr>
          <w:r>
            <w:t>Contents</w:t>
          </w:r>
        </w:p>
        <w:p w14:paraId="09CC8088" w14:textId="65B34C1D" w:rsidR="001A51D3" w:rsidRDefault="001A51D3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49885" w:history="1">
            <w:r w:rsidRPr="006457D5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B8DEB" w14:textId="58E0EABE" w:rsidR="001A51D3" w:rsidRDefault="001A51D3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44149886" w:history="1">
            <w:r w:rsidRPr="006457D5">
              <w:rPr>
                <w:rStyle w:val="Hyperlink"/>
                <w:noProof/>
              </w:rPr>
              <w:t>[</w:t>
            </w:r>
            <w:r w:rsidRPr="006457D5">
              <w:rPr>
                <w:rStyle w:val="Hyperlink"/>
                <w:b/>
                <w:bCs/>
                <w:noProof/>
              </w:rPr>
              <w:t>Product Development Timeline</w:t>
            </w:r>
            <w:r w:rsidRPr="006457D5">
              <w:rPr>
                <w:rStyle w:val="Hyperlin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1FCE" w14:textId="2D50186F" w:rsidR="001A51D3" w:rsidRDefault="001A51D3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44149887" w:history="1">
            <w:r w:rsidRPr="006457D5">
              <w:rPr>
                <w:rStyle w:val="Hyperlink"/>
                <w:noProof/>
              </w:rPr>
              <w:t>[Microcontrolle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0D47C" w14:textId="6729B712" w:rsidR="001A51D3" w:rsidRDefault="001A51D3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44149888" w:history="1">
            <w:r w:rsidRPr="006457D5">
              <w:rPr>
                <w:rStyle w:val="Hyperlink"/>
                <w:noProof/>
              </w:rPr>
              <w:t>[Visual Subsystem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49129" w14:textId="64043736" w:rsidR="001A51D3" w:rsidRDefault="001A51D3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44149889" w:history="1">
            <w:r w:rsidRPr="006457D5">
              <w:rPr>
                <w:rStyle w:val="Hyperlink"/>
                <w:noProof/>
                <w:kern w:val="24"/>
              </w:rPr>
              <w:t>[Motor Subsystem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18BF7" w14:textId="4BF91139" w:rsidR="001A51D3" w:rsidRDefault="001A51D3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44149890" w:history="1">
            <w:r w:rsidRPr="006457D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CB736" w14:textId="2D168855" w:rsidR="001A51D3" w:rsidRDefault="001A51D3">
          <w:r>
            <w:rPr>
              <w:b/>
              <w:bCs/>
              <w:noProof/>
            </w:rPr>
            <w:fldChar w:fldCharType="end"/>
          </w:r>
        </w:p>
      </w:sdtContent>
    </w:sdt>
    <w:p w14:paraId="10C729A8" w14:textId="17EB0C74" w:rsidR="00272BBD" w:rsidRDefault="00B355D0">
      <w:pPr>
        <w:pStyle w:val="SectionTitle"/>
      </w:pPr>
      <w:bookmarkStart w:id="0" w:name="_Toc44149885"/>
      <w:r>
        <w:lastRenderedPageBreak/>
        <w:t>Abstract</w:t>
      </w:r>
      <w:bookmarkEnd w:id="0"/>
    </w:p>
    <w:p w14:paraId="4395CCB3" w14:textId="25F1AD59" w:rsidR="00272BBD" w:rsidRDefault="00486344">
      <w:pPr>
        <w:pStyle w:val="NoSpacing"/>
      </w:pPr>
      <w:r>
        <w:t xml:space="preserve">In this project, </w:t>
      </w:r>
      <w:r w:rsidR="00065AD4">
        <w:t xml:space="preserve">I learned to implement product development techniques to </w:t>
      </w:r>
      <w:r w:rsidR="002C1E02">
        <w:t>research, design, and test the build</w:t>
      </w:r>
      <w:r w:rsidR="00223D87">
        <w:t>/operation of a robotic car using an ESP32S mic</w:t>
      </w:r>
      <w:r w:rsidR="00BD4186">
        <w:t>rocontroller. I explored several subsystem</w:t>
      </w:r>
      <w:r w:rsidR="00771936">
        <w:t>s</w:t>
      </w:r>
      <w:r w:rsidR="00BD4186">
        <w:t xml:space="preserve"> involving DC motors, H-bridges (motor controls),</w:t>
      </w:r>
      <w:r w:rsidR="00064CA6">
        <w:t xml:space="preserve"> ultrasonic sensors (obstacle avoidance), and</w:t>
      </w:r>
      <w:r w:rsidR="00124B2C">
        <w:t xml:space="preserve"> Wi-Fi interfaces (steering control).</w:t>
      </w:r>
      <w:r w:rsidR="00945348">
        <w:t xml:space="preserve"> </w:t>
      </w:r>
    </w:p>
    <w:p w14:paraId="64DAD17B" w14:textId="777C04F9" w:rsidR="00272BBD" w:rsidRDefault="00B355D0">
      <w:r>
        <w:rPr>
          <w:rStyle w:val="Emphasis"/>
        </w:rPr>
        <w:t>Keywords</w:t>
      </w:r>
      <w:r>
        <w:t>: [</w:t>
      </w:r>
      <w:r w:rsidR="00945348">
        <w:t>DC motor</w:t>
      </w:r>
      <w:r w:rsidR="00B741DD">
        <w:t>s</w:t>
      </w:r>
      <w:r w:rsidR="00945348">
        <w:t>, H-Bridge</w:t>
      </w:r>
      <w:r w:rsidR="001F1258">
        <w:t xml:space="preserve"> (DRV8833)</w:t>
      </w:r>
      <w:r w:rsidR="00945348">
        <w:t xml:space="preserve">, </w:t>
      </w:r>
      <w:r w:rsidR="001F1258">
        <w:t>Ultrasonic Sensors (HC-SR04),</w:t>
      </w:r>
      <w:r w:rsidR="00B741DD">
        <w:t xml:space="preserve"> ESP32S</w:t>
      </w:r>
      <w:r>
        <w:t>]</w:t>
      </w:r>
    </w:p>
    <w:p w14:paraId="39A34F73" w14:textId="7550E8E0" w:rsidR="00272BBD" w:rsidRDefault="00B355D0">
      <w:pPr>
        <w:pStyle w:val="SectionTitle"/>
      </w:pPr>
      <w:bookmarkStart w:id="1" w:name="_Toc44149886"/>
      <w:r>
        <w:lastRenderedPageBreak/>
        <w:t>[</w:t>
      </w:r>
      <w:r w:rsidR="00771936" w:rsidRPr="00D55A1E">
        <w:rPr>
          <w:b/>
          <w:bCs/>
        </w:rPr>
        <w:t>Product Develo</w:t>
      </w:r>
      <w:r w:rsidR="007C7E0A" w:rsidRPr="00D55A1E">
        <w:rPr>
          <w:b/>
          <w:bCs/>
        </w:rPr>
        <w:t>pment Timeline</w:t>
      </w:r>
      <w:r>
        <w:t>]</w:t>
      </w:r>
      <w:bookmarkEnd w:id="1"/>
    </w:p>
    <w:p w14:paraId="492BBA9B" w14:textId="1BC262C5" w:rsidR="00272BBD" w:rsidRDefault="007C7E0A" w:rsidP="005350B8">
      <w:pPr>
        <w:ind w:firstLine="0"/>
      </w:pPr>
      <w:r>
        <w:t>We had</w:t>
      </w:r>
      <w:r w:rsidR="00A66400">
        <w:t xml:space="preserve"> 8-weeks</w:t>
      </w:r>
      <w:r w:rsidR="0089525D">
        <w:t xml:space="preserve"> to purchase, build, and test our robotic car designs</w:t>
      </w:r>
      <w:r w:rsidR="0027015E">
        <w:t>. Below is the schedule we followed to ensure that we</w:t>
      </w:r>
      <w:r w:rsidR="003F41EC">
        <w:t xml:space="preserve"> effectively met our deadlines of the course project.</w:t>
      </w:r>
      <w:r w:rsidR="00D73404">
        <w:t xml:space="preserve"> Abiding by the </w:t>
      </w:r>
      <w:r w:rsidR="00826EDC">
        <w:t>Ghantt chart</w:t>
      </w:r>
      <w:r w:rsidR="00D73404">
        <w:t xml:space="preserve"> wasn’t particu</w:t>
      </w:r>
      <w:r w:rsidR="009B65ED">
        <w:t>larly difficult because it coincided with our weekly labs.</w:t>
      </w:r>
    </w:p>
    <w:tbl>
      <w:tblPr>
        <w:tblW w:w="0" w:type="auto"/>
        <w:tblInd w:w="-900" w:type="dxa"/>
        <w:tblLook w:val="04A0" w:firstRow="1" w:lastRow="0" w:firstColumn="1" w:lastColumn="0" w:noHBand="0" w:noVBand="1"/>
      </w:tblPr>
      <w:tblGrid>
        <w:gridCol w:w="2060"/>
        <w:gridCol w:w="1025"/>
        <w:gridCol w:w="1025"/>
        <w:gridCol w:w="1025"/>
        <w:gridCol w:w="1025"/>
        <w:gridCol w:w="1025"/>
        <w:gridCol w:w="1025"/>
        <w:gridCol w:w="1025"/>
        <w:gridCol w:w="1025"/>
      </w:tblGrid>
      <w:tr w:rsidR="00F73798" w:rsidRPr="00E754DF" w14:paraId="4904F41A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B46D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Ta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61AF" w14:textId="7FCAD955" w:rsidR="00F73798" w:rsidRPr="00097D67" w:rsidRDefault="00F73798" w:rsidP="00D55A1E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D6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ek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573C" w14:textId="77777777" w:rsidR="00F73798" w:rsidRPr="00097D67" w:rsidRDefault="00F73798" w:rsidP="00D55A1E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D6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ek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5868" w14:textId="77777777" w:rsidR="00F73798" w:rsidRPr="00097D67" w:rsidRDefault="00F73798" w:rsidP="00D55A1E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D6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ek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9627" w14:textId="77777777" w:rsidR="00F73798" w:rsidRPr="00097D67" w:rsidRDefault="00F73798" w:rsidP="00D55A1E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D6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ek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2020" w14:textId="77777777" w:rsidR="00F73798" w:rsidRPr="00097D67" w:rsidRDefault="00F73798" w:rsidP="00D55A1E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D6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ek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29D0" w14:textId="77777777" w:rsidR="00F73798" w:rsidRPr="00097D67" w:rsidRDefault="00F73798" w:rsidP="00D55A1E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D6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ek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07A0" w14:textId="77777777" w:rsidR="00F73798" w:rsidRPr="00097D67" w:rsidRDefault="00F73798" w:rsidP="00D55A1E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D6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ek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50A8" w14:textId="6433472A" w:rsidR="00F73798" w:rsidRPr="00097D67" w:rsidRDefault="00F73798" w:rsidP="00D55A1E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97D6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ek8</w:t>
            </w:r>
          </w:p>
        </w:tc>
      </w:tr>
      <w:tr w:rsidR="00F73798" w:rsidRPr="00E754DF" w14:paraId="7E9488F8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76B0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54DF">
              <w:rPr>
                <w:rFonts w:ascii="Calibri" w:eastAsia="Times New Roman" w:hAnsi="Calibri" w:cs="Calibri"/>
                <w:b/>
                <w:bCs/>
                <w:color w:val="000000"/>
              </w:rPr>
              <w:t>1.0 Operate DC Mot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37B1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XX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87E0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588A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A0DE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2C81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3220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A069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AB1F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798" w:rsidRPr="00E754DF" w14:paraId="595061F5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8197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1.1 Develop Softw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3C1E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XX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48ED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9A05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7734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C102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4FA2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BC50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2752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798" w:rsidRPr="00E754DF" w14:paraId="363663BF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E6DE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1.2 Check H-Brid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BDF2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XX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CAF2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A48B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416F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3078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29B6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F4DA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F87A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798" w:rsidRPr="00E754DF" w14:paraId="2D77A004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60F0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1.3 Install Power Wi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CD20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XX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1AB8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D35E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A4C6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21C9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FE66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7BD9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2A26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798" w:rsidRPr="00E754DF" w14:paraId="7511EFA9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735F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1.4 Test Drive Mot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ED03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XX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5C57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3DB0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58BC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0F4B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98C6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A665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2898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798" w:rsidRPr="00E754DF" w14:paraId="34B94F31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192F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0468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C592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704B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C9A2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2444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2B6E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F5ED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4C34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798" w:rsidRPr="00E754DF" w14:paraId="7ECE72B8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DEA5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54DF">
              <w:rPr>
                <w:rFonts w:ascii="Calibri" w:eastAsia="Times New Roman" w:hAnsi="Calibri" w:cs="Calibri"/>
                <w:b/>
                <w:bCs/>
                <w:color w:val="000000"/>
              </w:rPr>
              <w:t>2.0 Install and Test Visual Sens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4399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0E63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XX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C295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A712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2851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8FE8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8102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1FBC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798" w:rsidRPr="00E754DF" w14:paraId="5966CC21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EDC3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2.1 Install Power on Proto-Bo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217E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9578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XX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0D5C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6A6C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8F91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A1D1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9762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56E2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798" w:rsidRPr="00E754DF" w14:paraId="1F7DEC42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F863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2.2 Install Sensors on C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C51B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802A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XX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9F8D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CB53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0699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CE15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E5CE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D212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798" w:rsidRPr="00E754DF" w14:paraId="34C39DE4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7339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2.3 Connect Sensors to CPU Po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23FB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1898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XX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52D7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D0DA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37BA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B011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3951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BAA8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798" w:rsidRPr="00E754DF" w14:paraId="5E4BF9C6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0C05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2.4 Test Visual Sens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EDA3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6D8A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XX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338F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A221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BA23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84A4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5CB3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FFB1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798" w:rsidRPr="00E754DF" w14:paraId="26194AE9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FDEB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2.5 Test Visual Sensor Subsys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E3CF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41F5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XX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31F7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A207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C374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1BF9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E955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65D4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798" w:rsidRPr="00E754DF" w14:paraId="62EF0A33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9EC4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A20A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357F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1724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76EC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3A70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BA85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665E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0D47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798" w:rsidRPr="00E754DF" w14:paraId="71DB4CA3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2338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54DF">
              <w:rPr>
                <w:rFonts w:ascii="Calibri" w:eastAsia="Times New Roman" w:hAnsi="Calibri" w:cs="Calibri"/>
                <w:b/>
                <w:bCs/>
                <w:color w:val="000000"/>
              </w:rPr>
              <w:t>3.0 Convert Requirements to Subsyste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C2E9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1487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3525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XX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8577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E27A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174C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8232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8BDC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798" w:rsidRPr="00E754DF" w14:paraId="425D4A47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01A1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lastRenderedPageBreak/>
              <w:t>3.1 Determine Requirem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2D12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CC20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D77F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XX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DDE2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EA29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168A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7857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4AAB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798" w:rsidRPr="00E754DF" w14:paraId="03F2774A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5C90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3.2 Determine Sensor Alternati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C0D4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478D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D173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XX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11D4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BED1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38BC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51D9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CB99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798" w:rsidRPr="00E754DF" w14:paraId="4650B5E5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0909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3.3 Determine Motor Alternati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45C1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F2C1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9055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XX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EBE3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4997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15CC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1B30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BF60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798" w:rsidRPr="00E754DF" w14:paraId="4D14225B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DAF3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3.4 Determine CPU Alternati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5E10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7816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A987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XX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6918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C1BD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71F5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BF69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FF47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798" w:rsidRPr="00E754DF" w14:paraId="48AB726C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D58D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3.5 Determine Power Alternati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498E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A36D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A71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XX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25D4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1B9F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61ED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9FA9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D2B6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798" w:rsidRPr="00E754DF" w14:paraId="1441F5EE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7F0F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3.6 Determine System Desig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5CE1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1C72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333C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XX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34FB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2CCB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36A6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3C0C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659D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798" w:rsidRPr="00E754DF" w14:paraId="01E3906D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6049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AC89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B958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39F0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8547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CD82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D076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2FB6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21BA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798" w:rsidRPr="00E754DF" w14:paraId="2BE5E5C4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4D63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54DF">
              <w:rPr>
                <w:rFonts w:ascii="Calibri" w:eastAsia="Times New Roman" w:hAnsi="Calibri" w:cs="Calibri"/>
                <w:b/>
                <w:bCs/>
                <w:color w:val="000000"/>
              </w:rPr>
              <w:t>4.0 Build and Test the Power Subsys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93C1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13DB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69A4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6B15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XX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DF70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7593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507D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8BD9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798" w:rsidRPr="00E754DF" w14:paraId="738549F3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5331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4.1 Set up Power Supply on Primary Elev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411D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C5DB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57F8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B736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XX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5E98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CE19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8FF7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CC5F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798" w:rsidRPr="00E754DF" w14:paraId="05720D65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EFA1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4.2 Check Power to Drive Mot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D32B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1719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0B4D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4E22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XX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3AEF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885E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31B3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78AC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798" w:rsidRPr="00E754DF" w14:paraId="7A963F1E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83EF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4.3 Check Power to Visual Sens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09B1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A90A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A107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4C75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XX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DFD8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5C46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DE8B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50BE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798" w:rsidRPr="00E754DF" w14:paraId="6E93D191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67A5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4.4 Ensure that System Power is Wor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079F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4124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EEE0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D753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XX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5DBA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627E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3EE9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57E5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798" w:rsidRPr="00E754DF" w14:paraId="575285F6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9EAA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A450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98FC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C234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29BE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4A98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8AB4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DAEE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B780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798" w:rsidRPr="00E754DF" w14:paraId="08D3E9D0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0DC1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54DF">
              <w:rPr>
                <w:rFonts w:ascii="Calibri" w:eastAsia="Times New Roman" w:hAnsi="Calibri" w:cs="Calibri"/>
                <w:b/>
                <w:bCs/>
                <w:color w:val="000000"/>
              </w:rPr>
              <w:t>5.0 Test Interrupt Softw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615C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BB65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FBA4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9647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D126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70DA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310F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12CC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798" w:rsidRPr="00E754DF" w14:paraId="1CD28183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91E6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5.1 Load Programs in Appendix A of Construction No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0D61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2080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954E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C420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E3F4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XX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E9CC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0F00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4F50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798" w:rsidRPr="00E754DF" w14:paraId="1A41DBB2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4313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lastRenderedPageBreak/>
              <w:t xml:space="preserve">5.2 Observe Effects on Robot Oper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0A7E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4E66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9BF6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FE6A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FE60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XX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88DC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2D9F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1476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798" w:rsidRPr="00E754DF" w14:paraId="6BAA0661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F38F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A21E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4BC4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6337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F3A0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EEE8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1372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DC18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8332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798" w:rsidRPr="00E754DF" w14:paraId="40A91E6F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A2C2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54DF">
              <w:rPr>
                <w:rFonts w:ascii="Calibri" w:eastAsia="Times New Roman" w:hAnsi="Calibri" w:cs="Calibri"/>
                <w:b/>
                <w:bCs/>
                <w:color w:val="000000"/>
              </w:rPr>
              <w:t>6.0 Explore Possible Internet and Wireless Interfa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DF7F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B7B8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EA9A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1134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CA04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B1EE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XX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ACF5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275D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798" w:rsidRPr="00E754DF" w14:paraId="76EB4E70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67B6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6.1 Find Possible Interfaces on the Intern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6D5C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3DC2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256D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9A4C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04F6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49C7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XX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2D28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5DE0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798" w:rsidRPr="00E754DF" w14:paraId="426FD97C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0677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6.2 Evaluate Candidates in Terms of Price, Availability, and Cap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CCBD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2967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3DD8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50D3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81D2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46F4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XX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ED9D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53F5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798" w:rsidRPr="00E754DF" w14:paraId="67901FF2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5112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6.3 Present Results to 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1660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3DDC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0AB9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20F7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81B0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3498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XX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AE91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DA8D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798" w:rsidRPr="00E754DF" w14:paraId="05388838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871E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5B93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C96E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4F2F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B030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13C6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9A2D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84F2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EE2A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798" w:rsidRPr="00E754DF" w14:paraId="6A671FD1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8058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7.0 Final Integration of Subsyste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8C0E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D7FD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FC1E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0ACD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36B7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AE98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EC30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XX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C7A7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73798" w:rsidRPr="00E754DF" w14:paraId="178C8F2F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8014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7.1 Software Subsys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2900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C581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E444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EF07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AFB8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E6F5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18EC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XX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005D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73798" w:rsidRPr="00E754DF" w14:paraId="1785C66C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B5AD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7.2 Drive Motor Subsys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6FC9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45DD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12F1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7182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466C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4792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7791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XX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D31D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73798" w:rsidRPr="00E754DF" w14:paraId="1D05EBF3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CA45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7.3 Power Subsys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72EA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372D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A4B7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0BDA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57FA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EAFC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A53B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XX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A0A0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73798" w:rsidRPr="00E754DF" w14:paraId="62200660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8A3E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7.4 Sensor Subsys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3282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71BA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D7DF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3DAF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3AD6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22E5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8E79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XX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8548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73798" w:rsidRPr="00E754DF" w14:paraId="4E0B809D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8E4F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7.5 Project Man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22B9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EBA0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24FE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E786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C732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C49B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64FF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XX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59B1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73798" w:rsidRPr="00E754DF" w14:paraId="0594667C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F269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64C9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4729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EF6B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E212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8C4E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55EB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DA15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3CEF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798" w:rsidRPr="00E754DF" w14:paraId="49CF5583" w14:textId="77777777" w:rsidTr="00E76A91">
        <w:trPr>
          <w:trHeight w:val="288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455E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8.0 Demonstrate Pro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E1F8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B11F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DDC8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34AC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7D6F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C1B9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AB19" w14:textId="77777777" w:rsidR="00F73798" w:rsidRPr="00E754DF" w:rsidRDefault="00F73798" w:rsidP="009275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D691" w14:textId="77777777" w:rsidR="00F73798" w:rsidRPr="00E754DF" w:rsidRDefault="00F73798" w:rsidP="009275B2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4DF">
              <w:rPr>
                <w:rFonts w:ascii="Calibri" w:eastAsia="Times New Roman" w:hAnsi="Calibri" w:cs="Calibri"/>
                <w:color w:val="000000"/>
              </w:rPr>
              <w:t>XXXXXXX</w:t>
            </w:r>
          </w:p>
        </w:tc>
      </w:tr>
    </w:tbl>
    <w:p w14:paraId="271ED490" w14:textId="77777777" w:rsidR="00D05FC7" w:rsidRDefault="00D05FC7" w:rsidP="005350B8">
      <w:pPr>
        <w:ind w:firstLine="0"/>
      </w:pPr>
    </w:p>
    <w:p w14:paraId="2DA29F41" w14:textId="3E49B0BB" w:rsidR="00272BBD" w:rsidRDefault="00B355D0">
      <w:pPr>
        <w:pStyle w:val="Heading1"/>
      </w:pPr>
      <w:bookmarkStart w:id="2" w:name="_Toc44149887"/>
      <w:r>
        <w:lastRenderedPageBreak/>
        <w:t>[</w:t>
      </w:r>
      <w:r w:rsidR="00FA476C">
        <w:t>Microcontroller</w:t>
      </w:r>
      <w:r>
        <w:t>]</w:t>
      </w:r>
      <w:bookmarkEnd w:id="2"/>
    </w:p>
    <w:p w14:paraId="52C45D60" w14:textId="05D27FC3" w:rsidR="00272BBD" w:rsidRDefault="00221881" w:rsidP="00CB2968">
      <w:pPr>
        <w:ind w:firstLine="0"/>
      </w:pPr>
      <w:r>
        <w:t>There are tons of choices when choosing a microcontroller on the market.</w:t>
      </w:r>
      <w:r w:rsidR="00952F52">
        <w:t xml:space="preserve"> Some more capable than others.</w:t>
      </w:r>
      <w:r w:rsidR="00387A6A">
        <w:t xml:space="preserve"> In previous courses, </w:t>
      </w:r>
      <w:r w:rsidR="004700E8">
        <w:t xml:space="preserve">we learned </w:t>
      </w:r>
      <w:r w:rsidR="00827646">
        <w:t>to design products based on the Arduino AT</w:t>
      </w:r>
      <w:r w:rsidR="00FD5317">
        <w:t>mega328 and ATmega2560.</w:t>
      </w:r>
      <w:r w:rsidR="00952F52">
        <w:t xml:space="preserve"> For ECET365</w:t>
      </w:r>
      <w:r w:rsidR="005A1B43">
        <w:t>, the microcontroller of choice was the ESP32S.</w:t>
      </w:r>
      <w:r w:rsidR="00AD62D9">
        <w:t xml:space="preserve"> ESP32 is a single 2.4 GHz Wi-Fi-and-Bluetooth combo chip designed with the TSMC ultra-low-power 40 nm technology. It is designed to achieve the best power and RF performance, showing robustness, versatility</w:t>
      </w:r>
      <w:r w:rsidR="0080582D">
        <w:t>,</w:t>
      </w:r>
      <w:r w:rsidR="00AD62D9">
        <w:t xml:space="preserve"> and reliability in a wide variety of applications and power scenarios.</w:t>
      </w:r>
      <w:r w:rsidR="000722EC">
        <w:t xml:space="preserve"> It is equipped with</w:t>
      </w:r>
      <w:r w:rsidR="00487B37">
        <w:t xml:space="preserve"> 34 programmable GPIOs</w:t>
      </w:r>
      <w:r w:rsidR="00BA4282">
        <w:t>. Up to 18</w:t>
      </w:r>
      <w:r w:rsidR="00064593">
        <w:t xml:space="preserve"> </w:t>
      </w:r>
      <w:r w:rsidR="00BA4282">
        <w:t>channels</w:t>
      </w:r>
      <w:r w:rsidR="00064593">
        <w:t xml:space="preserve"> of 12-bit SAR ADC</w:t>
      </w:r>
      <w:r w:rsidR="00DD578C">
        <w:t xml:space="preserve"> and two 8-bit DACs.</w:t>
      </w:r>
      <w:r w:rsidR="003461F7">
        <w:t xml:space="preserve"> It supports motor PWM</w:t>
      </w:r>
      <w:r w:rsidR="00640E28">
        <w:t xml:space="preserve"> </w:t>
      </w:r>
      <w:r w:rsidR="0052423C">
        <w:t xml:space="preserve">and </w:t>
      </w:r>
      <w:r w:rsidR="00D2142D">
        <w:t xml:space="preserve">UART </w:t>
      </w:r>
      <w:r w:rsidR="00640E28">
        <w:t>Bluetooth</w:t>
      </w:r>
      <w:r w:rsidR="00D2142D">
        <w:t xml:space="preserve"> interface</w:t>
      </w:r>
      <w:r w:rsidR="0052423C">
        <w:t>s</w:t>
      </w:r>
      <w:r w:rsidR="00D2142D">
        <w:t xml:space="preserve"> up to </w:t>
      </w:r>
      <w:r w:rsidR="0098493C">
        <w:t>4</w:t>
      </w:r>
      <w:r w:rsidR="00D2142D">
        <w:t>Mbps</w:t>
      </w:r>
      <w:r w:rsidR="00640E28">
        <w:t>.</w:t>
      </w:r>
    </w:p>
    <w:p w14:paraId="34F49FA8" w14:textId="77777777" w:rsidR="007A1B38" w:rsidRDefault="007A1B38" w:rsidP="007A1B3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4ACD5BC" wp14:editId="7550C56B">
            <wp:extent cx="2504511" cy="2070100"/>
            <wp:effectExtent l="0" t="0" r="0" b="6350"/>
            <wp:docPr id="2" name="Picture 2" descr="A close up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ctional Block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959" cy="216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CAF6" w14:textId="20E975F9" w:rsidR="00171A83" w:rsidRDefault="007A1B38" w:rsidP="007A1B38">
      <w:pPr>
        <w:pStyle w:val="Caption"/>
        <w:jc w:val="center"/>
      </w:pPr>
      <w:r>
        <w:t xml:space="preserve">Figure </w:t>
      </w:r>
      <w:fldSimple w:instr=" SEQ Figure \* ARABIC ">
        <w:r w:rsidR="00C208BF">
          <w:rPr>
            <w:noProof/>
          </w:rPr>
          <w:t>1</w:t>
        </w:r>
      </w:fldSimple>
      <w:r>
        <w:t xml:space="preserve"> Functional Block Diagram</w:t>
      </w:r>
    </w:p>
    <w:p w14:paraId="3A80934D" w14:textId="77777777" w:rsidR="004E5A00" w:rsidRDefault="001F6107" w:rsidP="004E5A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96BD5E" wp14:editId="43F012C1">
            <wp:extent cx="4665395" cy="2635250"/>
            <wp:effectExtent l="0" t="0" r="1905" b="0"/>
            <wp:docPr id="4" name="Picture 4" descr="NodeMCU ESP-WROOM-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deMCU ESP-WROOM-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944" cy="264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A9AA2" w14:textId="5ADCB407" w:rsidR="001F6107" w:rsidRDefault="004E5A00" w:rsidP="004E5A00">
      <w:pPr>
        <w:pStyle w:val="Caption"/>
        <w:jc w:val="center"/>
      </w:pPr>
      <w:r>
        <w:t xml:space="preserve">Figure </w:t>
      </w:r>
      <w:fldSimple w:instr=" SEQ Figure \* ARABIC ">
        <w:r w:rsidR="00C208BF">
          <w:rPr>
            <w:noProof/>
          </w:rPr>
          <w:t>2</w:t>
        </w:r>
      </w:fldSimple>
      <w:r>
        <w:t xml:space="preserve"> NodeMCU-32S Pin</w:t>
      </w:r>
      <w:r w:rsidR="003D6309">
        <w:t xml:space="preserve"> M</w:t>
      </w:r>
      <w:r>
        <w:t>ap</w:t>
      </w:r>
    </w:p>
    <w:p w14:paraId="225FCEC0" w14:textId="45825198" w:rsidR="00D545BE" w:rsidRDefault="00F14A60" w:rsidP="00D545BE">
      <w:pPr>
        <w:ind w:firstLine="0"/>
      </w:pPr>
      <w:r>
        <w:t xml:space="preserve">I ran into an issue </w:t>
      </w:r>
      <w:r w:rsidR="00330C44">
        <w:t>uploading the source which</w:t>
      </w:r>
      <w:r>
        <w:t xml:space="preserve"> required a little troubleshooting to resolve.</w:t>
      </w:r>
      <w:r w:rsidR="00840FEC">
        <w:t xml:space="preserve"> I kept </w:t>
      </w:r>
      <w:r w:rsidR="00FD3118">
        <w:t>receiving an error</w:t>
      </w:r>
      <w:r w:rsidR="002A3C8D">
        <w:t xml:space="preserve"> after the code would compile. I was instructed to wait</w:t>
      </w:r>
      <w:r w:rsidR="006E07CD">
        <w:t xml:space="preserve"> for the Arduino IDE to show a “Connecting” message. I was then suppose</w:t>
      </w:r>
      <w:r w:rsidR="000E2E38">
        <w:t>d</w:t>
      </w:r>
      <w:r w:rsidR="006E07CD">
        <w:t xml:space="preserve"> to push the </w:t>
      </w:r>
      <w:r w:rsidR="00BD425A">
        <w:t>IO0 button</w:t>
      </w:r>
      <w:r w:rsidR="00F413C0">
        <w:t xml:space="preserve"> to boot the microcontroller. However, the button never seemed to work. I then </w:t>
      </w:r>
      <w:r w:rsidR="005A7A59">
        <w:t>unsoldered the button and tried to short the SMD pad with a wire. Still no luck</w:t>
      </w:r>
      <w:r w:rsidR="00C65836">
        <w:t xml:space="preserve">. </w:t>
      </w:r>
      <w:r w:rsidR="00987564">
        <w:t>Assuming the microcontroller was defective, I tried one more time to short the pads of the button</w:t>
      </w:r>
      <w:r w:rsidR="00254475">
        <w:t xml:space="preserve"> by making a solder bridge across the pads. Still no luck.</w:t>
      </w:r>
      <w:r w:rsidR="00BC5AC8">
        <w:t xml:space="preserve"> Agreeing with Professor Tzvetkov</w:t>
      </w:r>
      <w:r w:rsidR="00EA3511">
        <w:t xml:space="preserve"> I decided to order several more ESP32S. I then realized, there are several flavors of the </w:t>
      </w:r>
      <w:r w:rsidR="00957642">
        <w:t>microcontroller, from different manufacturers, with different layouts and pin assignments</w:t>
      </w:r>
      <w:r w:rsidR="00683DC6">
        <w:t>. Spark</w:t>
      </w:r>
      <w:r w:rsidR="000E2E38">
        <w:t>F</w:t>
      </w:r>
      <w:r w:rsidR="005665F4">
        <w:t>un, in my opinion, makes the most user-friendly version</w:t>
      </w:r>
      <w:r w:rsidR="003810EF">
        <w:t xml:space="preserve">. This is because </w:t>
      </w:r>
      <w:r w:rsidR="00522876">
        <w:t xml:space="preserve">the board is labeled and has a </w:t>
      </w:r>
      <w:r w:rsidR="00EC7C76">
        <w:t>connector for a Li-PO battery</w:t>
      </w:r>
      <w:r w:rsidR="009805C7">
        <w:t xml:space="preserve"> and there a</w:t>
      </w:r>
      <w:r w:rsidR="00855079">
        <w:t>re tutorials on how to connect and use it</w:t>
      </w:r>
      <w:r w:rsidR="00EC7C76">
        <w:t>.</w:t>
      </w:r>
      <w:r w:rsidR="00E42CD5">
        <w:t xml:space="preserve"> I </w:t>
      </w:r>
      <w:r w:rsidR="008C76E8">
        <w:t>decide to continue using my r</w:t>
      </w:r>
      <w:r w:rsidR="00C44479">
        <w:t>eplacement of the original NodeMCU-ESP32S</w:t>
      </w:r>
      <w:r w:rsidR="009805C7">
        <w:t>.</w:t>
      </w:r>
    </w:p>
    <w:p w14:paraId="1ADD550A" w14:textId="77777777" w:rsidR="00E42CD5" w:rsidRDefault="00E42CD5" w:rsidP="00E42CD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CB547F" wp14:editId="4BB8B8EE">
            <wp:extent cx="4121331" cy="3168493"/>
            <wp:effectExtent l="0" t="0" r="0" b="0"/>
            <wp:docPr id="11" name="Picture 11" descr="ESP32 Thing Hookup Guide - learn.sparkfun.com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ESP32 Thing Hookup Guide - learn.sparkfun.com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899" cy="319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D81EA" w14:textId="3F2297DD" w:rsidR="00380EEC" w:rsidRPr="00D545BE" w:rsidRDefault="00E42CD5" w:rsidP="00E42CD5">
      <w:pPr>
        <w:pStyle w:val="Caption"/>
        <w:jc w:val="center"/>
      </w:pPr>
      <w:r>
        <w:t xml:space="preserve">Figure </w:t>
      </w:r>
      <w:fldSimple w:instr=" SEQ Figure \* ARABIC ">
        <w:r w:rsidR="00C208BF">
          <w:rPr>
            <w:noProof/>
          </w:rPr>
          <w:t>3</w:t>
        </w:r>
      </w:fldSimple>
      <w:r>
        <w:t xml:space="preserve"> SparkFun ESP32</w:t>
      </w:r>
      <w:r w:rsidR="00C44479">
        <w:t>S</w:t>
      </w:r>
      <w:r>
        <w:t xml:space="preserve"> Thing Pin Map</w:t>
      </w:r>
    </w:p>
    <w:p w14:paraId="523F00C5" w14:textId="5F47BD67" w:rsidR="00272BBD" w:rsidRDefault="00B355D0">
      <w:pPr>
        <w:pStyle w:val="Heading2"/>
      </w:pPr>
      <w:bookmarkStart w:id="3" w:name="_Toc44149888"/>
      <w:r>
        <w:t>[</w:t>
      </w:r>
      <w:r w:rsidR="001779E1">
        <w:t>Visual Subsystem</w:t>
      </w:r>
      <w:r>
        <w:t>]</w:t>
      </w:r>
      <w:bookmarkEnd w:id="3"/>
    </w:p>
    <w:p w14:paraId="560D57B0" w14:textId="123F62D3" w:rsidR="00272BBD" w:rsidRDefault="00441179" w:rsidP="00944ED2">
      <w:pPr>
        <w:ind w:firstLine="0"/>
      </w:pPr>
      <w:r>
        <w:t>For this project</w:t>
      </w:r>
      <w:r w:rsidR="008045EC">
        <w:t>, there were several choices for a visual subsystem.</w:t>
      </w:r>
      <w:r w:rsidR="004402C2">
        <w:t xml:space="preserve"> We chose to use a</w:t>
      </w:r>
      <w:r w:rsidR="0022725E">
        <w:t>n ultrasonic</w:t>
      </w:r>
      <w:r w:rsidR="004402C2">
        <w:t xml:space="preserve"> distance sensor </w:t>
      </w:r>
      <w:r w:rsidR="00D92282">
        <w:t>for obstacle avoidance.</w:t>
      </w:r>
      <w:r w:rsidR="007B18D7">
        <w:t xml:space="preserve"> This sensor works by </w:t>
      </w:r>
      <w:r w:rsidR="00FE45E1">
        <w:t xml:space="preserve">sending </w:t>
      </w:r>
      <w:r w:rsidR="00C8085D">
        <w:t>8-40kHz ping</w:t>
      </w:r>
      <w:r w:rsidR="00A51FBD">
        <w:t xml:space="preserve"> signal</w:t>
      </w:r>
      <w:r w:rsidR="00C8085D">
        <w:t>s</w:t>
      </w:r>
      <w:r w:rsidR="00A51FBD">
        <w:t xml:space="preserve"> </w:t>
      </w:r>
      <w:r w:rsidR="003D0753">
        <w:t>from t</w:t>
      </w:r>
      <w:r w:rsidR="00A51FBD">
        <w:t>he trigger pin o</w:t>
      </w:r>
      <w:r w:rsidR="003D0753">
        <w:t>f</w:t>
      </w:r>
      <w:r w:rsidR="00A51FBD">
        <w:t xml:space="preserve"> </w:t>
      </w:r>
      <w:r w:rsidR="008A39BA">
        <w:t>the module. I</w:t>
      </w:r>
      <w:r w:rsidR="003D0753">
        <w:t>t</w:t>
      </w:r>
      <w:r w:rsidR="008A39BA">
        <w:t xml:space="preserve"> then listens </w:t>
      </w:r>
      <w:r w:rsidR="003D0753">
        <w:t>and detects w</w:t>
      </w:r>
      <w:r w:rsidR="00B16225">
        <w:t>hether there is a pulse signal back</w:t>
      </w:r>
      <w:r w:rsidR="00F21597">
        <w:t xml:space="preserve">. </w:t>
      </w:r>
    </w:p>
    <w:p w14:paraId="73AD53A2" w14:textId="77777777" w:rsidR="00251DAA" w:rsidRDefault="00DA4F80" w:rsidP="00251DAA">
      <w:pPr>
        <w:keepNext/>
        <w:jc w:val="center"/>
      </w:pPr>
      <w:r>
        <w:rPr>
          <w:noProof/>
        </w:rPr>
        <w:drawing>
          <wp:inline distT="0" distB="0" distL="0" distR="0" wp14:anchorId="4397B7C3" wp14:editId="2620FD80">
            <wp:extent cx="2887980" cy="1794790"/>
            <wp:effectExtent l="0" t="0" r="7620" b="0"/>
            <wp:docPr id="3" name="Picture 3" descr="SainSmart HC-SR04 Ranging Detector Mod Distance Sensor (Blue)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ainSmart HC-SR04 Ranging Detector Mod Distance Sensor (Blue)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7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11A6C" w14:textId="0C554159" w:rsidR="00DA4F80" w:rsidRDefault="00251DAA" w:rsidP="00251DAA">
      <w:pPr>
        <w:pStyle w:val="Caption"/>
        <w:jc w:val="center"/>
      </w:pPr>
      <w:r>
        <w:t xml:space="preserve">Figure </w:t>
      </w:r>
      <w:fldSimple w:instr=" SEQ Figure \* ARABIC ">
        <w:r w:rsidR="00C208BF">
          <w:rPr>
            <w:noProof/>
          </w:rPr>
          <w:t>4</w:t>
        </w:r>
      </w:fldSimple>
      <w:r>
        <w:t xml:space="preserve"> HC-SR04 Ultrasonic Sensor $4.95 [Amazon]</w:t>
      </w:r>
    </w:p>
    <w:p w14:paraId="3DC9161F" w14:textId="2F76813B" w:rsidR="00012C71" w:rsidRDefault="00012C71" w:rsidP="004A1D37">
      <w:pPr>
        <w:ind w:firstLine="0"/>
      </w:pPr>
      <w:r>
        <w:t>Testing th</w:t>
      </w:r>
      <w:r w:rsidR="004A1D37">
        <w:t>is</w:t>
      </w:r>
      <w:r>
        <w:t xml:space="preserve"> subsystem was s</w:t>
      </w:r>
      <w:r w:rsidR="002042C3">
        <w:t>imple.</w:t>
      </w:r>
      <w:r w:rsidR="00705913">
        <w:t xml:space="preserve"> </w:t>
      </w:r>
      <w:r w:rsidR="00BE7CC3">
        <w:t>For a quick test, I used the serial monitor to view</w:t>
      </w:r>
      <w:r w:rsidR="00705D61">
        <w:t xml:space="preserve"> the reading from the distance sensor.</w:t>
      </w:r>
      <w:r w:rsidR="0072341D">
        <w:t xml:space="preserve"> I </w:t>
      </w:r>
      <w:r w:rsidR="00853927">
        <w:t xml:space="preserve">used my hand as an obstacle and </w:t>
      </w:r>
      <w:r w:rsidR="0072341D">
        <w:t xml:space="preserve">was able to witness the sensor reading as far as 45 inches </w:t>
      </w:r>
      <w:r w:rsidR="00117D52">
        <w:t>away</w:t>
      </w:r>
      <w:r w:rsidR="00402ED9">
        <w:t>.</w:t>
      </w:r>
      <w:r w:rsidR="009F2E96">
        <w:t xml:space="preserve"> Although the </w:t>
      </w:r>
      <w:r w:rsidR="00092572">
        <w:t xml:space="preserve">specifications of the sensor say its capable of </w:t>
      </w:r>
      <w:r w:rsidR="00092572">
        <w:lastRenderedPageBreak/>
        <w:t>rea</w:t>
      </w:r>
      <w:r w:rsidR="007B0F7A">
        <w:t>ding as</w:t>
      </w:r>
      <w:r w:rsidR="00B459C7">
        <w:t xml:space="preserve"> </w:t>
      </w:r>
      <w:r w:rsidR="00E85252">
        <w:t>f</w:t>
      </w:r>
      <w:r w:rsidR="00B459C7">
        <w:t>a</w:t>
      </w:r>
      <w:r w:rsidR="001B2DDE">
        <w:t>r as</w:t>
      </w:r>
      <w:r w:rsidR="00B459C7">
        <w:t xml:space="preserve"> 500cm or as</w:t>
      </w:r>
      <w:r w:rsidR="007B0F7A">
        <w:t xml:space="preserve"> close as 2</w:t>
      </w:r>
      <w:r w:rsidR="00572B49">
        <w:t>cm</w:t>
      </w:r>
      <w:r w:rsidR="007B0F7A">
        <w:t>,</w:t>
      </w:r>
      <w:r w:rsidR="005663FC">
        <w:t xml:space="preserve"> with</w:t>
      </w:r>
      <w:r w:rsidR="007B0F7A">
        <w:t xml:space="preserve"> the </w:t>
      </w:r>
      <w:r w:rsidR="007725FD">
        <w:t xml:space="preserve">effective range </w:t>
      </w:r>
      <w:r w:rsidR="005663FC">
        <w:t xml:space="preserve">being less than </w:t>
      </w:r>
      <w:r w:rsidR="005A35A3">
        <w:t>15</w:t>
      </w:r>
      <w:r w:rsidR="007725FD">
        <w:t>cm</w:t>
      </w:r>
      <w:r w:rsidR="00C72F9A">
        <w:t xml:space="preserve"> </w:t>
      </w:r>
      <w:r w:rsidR="008E1066">
        <w:t>(</w:t>
      </w:r>
      <w:r w:rsidR="00C72F9A">
        <w:t>approx.</w:t>
      </w:r>
      <w:r w:rsidR="005A35A3">
        <w:t xml:space="preserve"> </w:t>
      </w:r>
      <w:r w:rsidR="00604ACD">
        <w:t>5.91 inches</w:t>
      </w:r>
      <w:r w:rsidR="008E1066">
        <w:t>)</w:t>
      </w:r>
      <w:r w:rsidR="00604ACD">
        <w:t>.</w:t>
      </w:r>
      <w:r w:rsidR="00A622DA">
        <w:t xml:space="preserve"> </w:t>
      </w:r>
      <w:r w:rsidR="00933DAF">
        <w:t>Embedded</w:t>
      </w:r>
      <w:r w:rsidR="007A67E8">
        <w:t xml:space="preserve"> within </w:t>
      </w:r>
      <w:r w:rsidR="00A622DA">
        <w:t>our</w:t>
      </w:r>
      <w:r w:rsidR="007A67E8">
        <w:t xml:space="preserve"> source code is</w:t>
      </w:r>
      <w:r w:rsidR="00715D45">
        <w:t xml:space="preserve"> a switch case interrupt. </w:t>
      </w:r>
      <w:r w:rsidR="004B3745">
        <w:br/>
        <w:t xml:space="preserve">The </w:t>
      </w:r>
      <w:r w:rsidR="00877ECA">
        <w:t>ESP32S uses th</w:t>
      </w:r>
      <w:r w:rsidR="00F35AEC">
        <w:t>e switch case and the ultrasonic sensor to halt the operations</w:t>
      </w:r>
      <w:r w:rsidR="00B1779B">
        <w:t xml:space="preserve"> of the car.</w:t>
      </w:r>
      <w:r w:rsidR="00F35AEC">
        <w:t xml:space="preserve"> </w:t>
      </w:r>
      <w:r w:rsidR="00882243">
        <w:t xml:space="preserve">Switch cases are </w:t>
      </w:r>
      <w:r w:rsidR="001416A2">
        <w:t xml:space="preserve">decision making commands </w:t>
      </w:r>
      <w:r w:rsidR="007247B3">
        <w:t xml:space="preserve">based on </w:t>
      </w:r>
      <w:r w:rsidR="00985CAF">
        <w:t>pred</w:t>
      </w:r>
      <w:r w:rsidR="00F8188A">
        <w:t>e</w:t>
      </w:r>
      <w:r w:rsidR="000F227A">
        <w:t>f</w:t>
      </w:r>
      <w:r w:rsidR="00985CAF">
        <w:t>ined</w:t>
      </w:r>
      <w:r w:rsidR="001416A2">
        <w:t xml:space="preserve"> condition</w:t>
      </w:r>
      <w:r w:rsidR="007247B3">
        <w:t>s</w:t>
      </w:r>
      <w:r w:rsidR="001416A2">
        <w:t>.</w:t>
      </w:r>
      <w:r w:rsidR="00625979">
        <w:t xml:space="preserve"> In this case, the </w:t>
      </w:r>
      <w:r w:rsidR="003336B0">
        <w:t xml:space="preserve">microcontroller </w:t>
      </w:r>
      <w:r w:rsidR="00985CAF">
        <w:t>was de</w:t>
      </w:r>
      <w:r w:rsidR="007247B3">
        <w:t>s</w:t>
      </w:r>
      <w:r w:rsidR="00985CAF">
        <w:t>igned to</w:t>
      </w:r>
      <w:r w:rsidR="003336B0">
        <w:t xml:space="preserve"> sense danger if </w:t>
      </w:r>
      <w:r w:rsidR="003706B7">
        <w:t>the car comes within 4-inches of an obstacle.</w:t>
      </w:r>
      <w:r w:rsidR="003336B0">
        <w:t xml:space="preserve"> </w:t>
      </w:r>
      <w:r w:rsidR="007C4CD9">
        <w:t>In the figure below,</w:t>
      </w:r>
      <w:r w:rsidR="00E43709">
        <w:t xml:space="preserve"> you can see the distance readings as I bloc</w:t>
      </w:r>
      <w:r w:rsidR="006D3CDC">
        <w:t>k the sensor with my hand, then release.</w:t>
      </w:r>
    </w:p>
    <w:p w14:paraId="152255CF" w14:textId="77777777" w:rsidR="00B26434" w:rsidRDefault="0018206E" w:rsidP="00541AC9">
      <w:pPr>
        <w:keepNext/>
        <w:jc w:val="center"/>
      </w:pPr>
      <w:r>
        <w:rPr>
          <w:noProof/>
        </w:rPr>
        <w:drawing>
          <wp:inline distT="0" distB="0" distL="0" distR="0" wp14:anchorId="571D655B" wp14:editId="2F1660DD">
            <wp:extent cx="5943600" cy="2645410"/>
            <wp:effectExtent l="0" t="0" r="0" b="254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cho_Monito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9A22" w14:textId="76F35CA5" w:rsidR="006D3CDC" w:rsidRPr="00012C71" w:rsidRDefault="00B26434" w:rsidP="00541AC9">
      <w:pPr>
        <w:pStyle w:val="Caption"/>
        <w:jc w:val="center"/>
      </w:pPr>
      <w:r>
        <w:t xml:space="preserve">Figure </w:t>
      </w:r>
      <w:fldSimple w:instr=" SEQ Figure \* ARABIC ">
        <w:r w:rsidR="00C208BF">
          <w:rPr>
            <w:noProof/>
          </w:rPr>
          <w:t>5</w:t>
        </w:r>
      </w:fldSimple>
      <w:r>
        <w:t xml:space="preserve"> Serial Monitor: Distance Sensor</w:t>
      </w:r>
    </w:p>
    <w:p w14:paraId="1A45B71D" w14:textId="22258FB0" w:rsidR="00F0145C" w:rsidRDefault="00F0145C" w:rsidP="00F0145C">
      <w:pPr>
        <w:keepNext/>
      </w:pPr>
    </w:p>
    <w:p w14:paraId="22AE381E" w14:textId="467525DD" w:rsidR="00666160" w:rsidRDefault="00F0145C" w:rsidP="00ED708F">
      <w:pPr>
        <w:pStyle w:val="Caption"/>
        <w:jc w:val="center"/>
        <w:rPr>
          <w:rStyle w:val="Heading3Char"/>
        </w:rPr>
      </w:pPr>
      <w:r>
        <w:t xml:space="preserve">Figure </w:t>
      </w:r>
      <w:fldSimple w:instr=" SEQ Figure \* ARABIC ">
        <w:r w:rsidR="00C208BF">
          <w:rPr>
            <w:noProof/>
          </w:rPr>
          <w:t>6</w:t>
        </w:r>
      </w:fldSimple>
      <w:r>
        <w:t xml:space="preserve"> DRV8833 Motor Driver Module</w:t>
      </w:r>
    </w:p>
    <w:p w14:paraId="617E3B62" w14:textId="34ED7985" w:rsidR="00F0145C" w:rsidRDefault="00CB10FA" w:rsidP="00666160">
      <w:pPr>
        <w:ind w:firstLine="0"/>
        <w:rPr>
          <w:rStyle w:val="Heading3Char"/>
        </w:rPr>
      </w:pPr>
      <w:bookmarkStart w:id="4" w:name="_Toc44149889"/>
      <w:r>
        <w:rPr>
          <w:rStyle w:val="Heading3Char"/>
        </w:rPr>
        <w:t>[Motor Subsystem]</w:t>
      </w:r>
      <w:bookmarkEnd w:id="4"/>
      <w:r w:rsidR="008C29FE" w:rsidRPr="008C29FE">
        <w:rPr>
          <w:noProof/>
        </w:rPr>
        <w:t xml:space="preserve"> </w:t>
      </w:r>
      <w:r w:rsidR="008C29FE">
        <w:rPr>
          <w:noProof/>
        </w:rPr>
        <w:drawing>
          <wp:inline distT="0" distB="0" distL="0" distR="0" wp14:anchorId="6BA42C50" wp14:editId="2F45983F">
            <wp:extent cx="5532599" cy="891617"/>
            <wp:effectExtent l="0" t="0" r="0" b="3810"/>
            <wp:docPr id="8" name="Picture 8" descr="A screenshot of a cell phone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ell phone&#10;&#10;Description automatically generated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FF5C" w14:textId="7BCDB0E1" w:rsidR="00297F5A" w:rsidRDefault="00B355D0" w:rsidP="00666160">
      <w:pPr>
        <w:ind w:firstLine="0"/>
      </w:pPr>
      <w:r>
        <w:t>[</w:t>
      </w:r>
      <w:r w:rsidR="002D2E5B">
        <w:t>H-bridge technology was used to control the two DC motors of our robotic car.</w:t>
      </w:r>
      <w:r w:rsidR="00541AC9">
        <w:t xml:space="preserve"> Using PWM (Pulse Width Modulation</w:t>
      </w:r>
      <w:r w:rsidR="00F64886">
        <w:t xml:space="preserve">) on the </w:t>
      </w:r>
      <w:r w:rsidR="00386B3A">
        <w:t>“En” pin or “</w:t>
      </w:r>
      <w:r w:rsidR="00236DCD">
        <w:t>s</w:t>
      </w:r>
      <w:r w:rsidR="00386B3A">
        <w:t>tby” on the DRV8833</w:t>
      </w:r>
      <w:r w:rsidR="000C1550">
        <w:t xml:space="preserve"> we can control the speed </w:t>
      </w:r>
      <w:r w:rsidR="000C1550">
        <w:lastRenderedPageBreak/>
        <w:t>and direction of the motors</w:t>
      </w:r>
      <w:r w:rsidR="008A2A4B">
        <w:t>.</w:t>
      </w:r>
      <w:r w:rsidR="00ED708F">
        <w:t xml:space="preserve"> The bes</w:t>
      </w:r>
      <w:r w:rsidR="002A12E3">
        <w:t xml:space="preserve">t thing about the DRV8833 is that it’s a dual h-bridge. This allow us to individually control </w:t>
      </w:r>
      <w:r w:rsidR="00AD3DC4">
        <w:t xml:space="preserve">each of the DC motors. </w:t>
      </w:r>
      <w:r w:rsidR="004C19E7">
        <w:t>Pin “VM” or “VMotor”</w:t>
      </w:r>
      <w:r w:rsidR="00D81EF2">
        <w:t xml:space="preserve"> is where we supply the voltage that drivers </w:t>
      </w:r>
      <w:r w:rsidR="00A61AE4">
        <w:t xml:space="preserve">the DC motors. The DRV8833 </w:t>
      </w:r>
      <w:r w:rsidR="008607FA">
        <w:t xml:space="preserve">can </w:t>
      </w:r>
      <w:r w:rsidR="00A61AE4">
        <w:t>d</w:t>
      </w:r>
      <w:r w:rsidR="000E3E39">
        <w:t>eliver</w:t>
      </w:r>
      <w:r w:rsidR="00A61AE4">
        <w:t xml:space="preserve"> </w:t>
      </w:r>
      <w:r w:rsidR="00044471">
        <w:t>up to 1Amp of current for the operation of the mot</w:t>
      </w:r>
      <w:r w:rsidR="000E3E39">
        <w:t xml:space="preserve">ors. Using a </w:t>
      </w:r>
      <w:r w:rsidR="0041268F">
        <w:t>Fluke clamp-on meter and a Fluke multimeter, I measured</w:t>
      </w:r>
      <w:r w:rsidR="00814C77">
        <w:t xml:space="preserve"> 35mA </w:t>
      </w:r>
      <w:r w:rsidR="005C25EF">
        <w:t>using a 9V battery as the “VM” source voltage.</w:t>
      </w:r>
      <w:r w:rsidR="00051299">
        <w:t xml:space="preserve"> I </w:t>
      </w:r>
      <w:r w:rsidR="007454CA">
        <w:t xml:space="preserve">purposely seized the rotation of the </w:t>
      </w:r>
      <w:r w:rsidR="00957613">
        <w:t>wheels of the car and measured 66mA</w:t>
      </w:r>
      <w:r w:rsidR="001D4FCB">
        <w:t xml:space="preserve"> of current draw.</w:t>
      </w:r>
    </w:p>
    <w:p w14:paraId="0B4E8247" w14:textId="77777777" w:rsidR="00392913" w:rsidRDefault="00392913" w:rsidP="00392913">
      <w:pPr>
        <w:keepNext/>
        <w:ind w:firstLine="0"/>
      </w:pPr>
      <w:r>
        <w:rPr>
          <w:noProof/>
        </w:rPr>
        <w:drawing>
          <wp:inline distT="0" distB="0" distL="0" distR="0" wp14:anchorId="594B9813" wp14:editId="0645AF66">
            <wp:extent cx="5943600" cy="4095115"/>
            <wp:effectExtent l="0" t="0" r="0" b="635"/>
            <wp:docPr id="10" name="Picture 1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09AAC" w14:textId="11FD81E4" w:rsidR="00392913" w:rsidRDefault="00392913" w:rsidP="00392913">
      <w:pPr>
        <w:pStyle w:val="Caption"/>
        <w:jc w:val="center"/>
      </w:pPr>
      <w:r>
        <w:t xml:space="preserve">Figure </w:t>
      </w:r>
      <w:fldSimple w:instr=" SEQ Figure \* ARABIC ">
        <w:r w:rsidR="00C208BF">
          <w:rPr>
            <w:noProof/>
          </w:rPr>
          <w:t>7</w:t>
        </w:r>
      </w:fldSimple>
      <w:r>
        <w:t xml:space="preserve"> Adafruit DRV8833 Motor Driver Schematic</w:t>
      </w:r>
    </w:p>
    <w:p w14:paraId="2610900B" w14:textId="40F4C78A" w:rsidR="000E2860" w:rsidRDefault="00BE3364" w:rsidP="000E2860">
      <w:pPr>
        <w:ind w:firstLine="0"/>
      </w:pPr>
      <w:r>
        <w:t xml:space="preserve">Controlling the DRV8833 is a little different </w:t>
      </w:r>
      <w:r w:rsidR="00B1379B">
        <w:t>using the ESP32S</w:t>
      </w:r>
      <w:r w:rsidR="00766609">
        <w:t xml:space="preserve"> than with Arduino </w:t>
      </w:r>
      <w:r w:rsidR="002F6565">
        <w:t>microcontrollers. This is because it uses a different library.</w:t>
      </w:r>
      <w:r w:rsidR="00175292">
        <w:t xml:space="preserve"> </w:t>
      </w:r>
      <w:r w:rsidR="0045640B">
        <w:t>PWM</w:t>
      </w:r>
      <w:r w:rsidR="00CF441A">
        <w:t xml:space="preserve"> on Arduino boards use analogWrite() and digitalWrite()</w:t>
      </w:r>
      <w:r w:rsidR="00896F2D">
        <w:t xml:space="preserve"> for controlling DC motors</w:t>
      </w:r>
      <w:r w:rsidR="00A159E2">
        <w:t xml:space="preserve"> like we are for this robotic car. However, the ESP32S has its</w:t>
      </w:r>
      <w:r w:rsidR="00F53A5D">
        <w:t xml:space="preserve"> own </w:t>
      </w:r>
      <w:r w:rsidR="00356A5E">
        <w:t xml:space="preserve">LED </w:t>
      </w:r>
      <w:r w:rsidR="00F53A5D">
        <w:t>library t</w:t>
      </w:r>
      <w:r w:rsidR="00356A5E">
        <w:t xml:space="preserve">o do </w:t>
      </w:r>
      <w:r w:rsidR="002B753E">
        <w:t>similar functions.</w:t>
      </w:r>
      <w:r w:rsidR="00CC0525">
        <w:t xml:space="preserve"> </w:t>
      </w:r>
      <w:r w:rsidR="00F31E70">
        <w:t>We use</w:t>
      </w:r>
      <w:r w:rsidR="00414F7A">
        <w:t xml:space="preserve"> commands like</w:t>
      </w:r>
      <w:r w:rsidR="00F63E25">
        <w:t>,</w:t>
      </w:r>
    </w:p>
    <w:p w14:paraId="2884EE60" w14:textId="2B09E222" w:rsidR="00062118" w:rsidRDefault="00062118" w:rsidP="00414F7A">
      <w:pPr>
        <w:ind w:firstLine="0"/>
      </w:pPr>
      <w:r>
        <w:lastRenderedPageBreak/>
        <w:t>ledcSetup(md1_ain2, frequency, 8)</w:t>
      </w:r>
      <w:r w:rsidR="00F63E25">
        <w:t>, which allow us to set the frequency and</w:t>
      </w:r>
      <w:r w:rsidR="006846DE">
        <w:t xml:space="preserve"> the resolution for the PWM. The frequency was set </w:t>
      </w:r>
      <w:r w:rsidR="00C54617">
        <w:t>to 250Hz with 8-bit resolution.</w:t>
      </w:r>
    </w:p>
    <w:p w14:paraId="4D1EF1AA" w14:textId="77777777" w:rsidR="0039507E" w:rsidRDefault="0039507E" w:rsidP="00414F7A">
      <w:pPr>
        <w:ind w:firstLine="0"/>
      </w:pPr>
    </w:p>
    <w:p w14:paraId="35350706" w14:textId="42E0F873" w:rsidR="00F356C9" w:rsidRDefault="00F356C9" w:rsidP="00414F7A">
      <w:pPr>
        <w:ind w:firstLine="0"/>
      </w:pPr>
      <w:r>
        <w:t>T</w:t>
      </w:r>
      <w:r w:rsidR="001401A2">
        <w:t>esting the motor system</w:t>
      </w:r>
      <w:r w:rsidR="009E0691">
        <w:t xml:space="preserve"> was interesting. It made </w:t>
      </w:r>
      <w:r w:rsidR="00AC1AE5">
        <w:t>this project appear more technical to onlookers</w:t>
      </w:r>
      <w:r w:rsidR="00B42C53">
        <w:t xml:space="preserve"> who weren’t familiar with the project. </w:t>
      </w:r>
      <w:r w:rsidR="0039507E">
        <w:t>Using the IDE serial monitor</w:t>
      </w:r>
      <w:r w:rsidR="00CD3678">
        <w:t>, my cellphone mobile hotspot, and an oscilloscope</w:t>
      </w:r>
      <w:r w:rsidR="000300DB">
        <w:t xml:space="preserve">, I performed magic </w:t>
      </w:r>
      <w:r w:rsidR="00194264">
        <w:t xml:space="preserve">to unfamiliar onlookers as I explained what they were </w:t>
      </w:r>
      <w:r w:rsidR="001446FC">
        <w:t>witnessing.</w:t>
      </w:r>
    </w:p>
    <w:p w14:paraId="4BA828AC" w14:textId="0D2D209C" w:rsidR="00941F95" w:rsidRDefault="00941F95" w:rsidP="00414F7A">
      <w:pPr>
        <w:ind w:firstLine="0"/>
      </w:pPr>
    </w:p>
    <w:p w14:paraId="489A077E" w14:textId="3A9826AB" w:rsidR="00B83CA5" w:rsidRDefault="00555772" w:rsidP="00414F7A">
      <w:pPr>
        <w:ind w:firstLine="0"/>
      </w:pPr>
      <w:r>
        <w:t xml:space="preserve">Testing the </w:t>
      </w:r>
      <w:r w:rsidR="00CD4CD4">
        <w:t>“Forward” direction</w:t>
      </w:r>
      <w:r>
        <w:t xml:space="preserve">, I first wanted to show the operation of the microcontroller </w:t>
      </w:r>
      <w:r w:rsidR="002C4193">
        <w:t>without the output to the motors. I pre</w:t>
      </w:r>
      <w:r w:rsidR="00C946A0">
        <w:t xml:space="preserve">ssed the Forward button </w:t>
      </w:r>
      <w:r w:rsidR="00D447FF">
        <w:t>on the display</w:t>
      </w:r>
      <w:r w:rsidR="003946A3">
        <w:t xml:space="preserve"> (see Figure</w:t>
      </w:r>
      <w:r w:rsidR="00D81CD4">
        <w:t xml:space="preserve"> *)</w:t>
      </w:r>
      <w:r w:rsidR="009839E3">
        <w:t>, watching the serial monitor</w:t>
      </w:r>
      <w:r w:rsidR="00D81CD4">
        <w:t xml:space="preserve"> (see Figure *)</w:t>
      </w:r>
      <w:r w:rsidR="009839E3">
        <w:t xml:space="preserve"> to verify the function.</w:t>
      </w:r>
      <w:r w:rsidR="00453ECC">
        <w:t xml:space="preserve"> The DC motors have been code</w:t>
      </w:r>
      <w:r w:rsidR="0082022C">
        <w:t xml:space="preserve"> with 16-duty cycle increments in the forward direction. The initial</w:t>
      </w:r>
      <w:r w:rsidR="00585D44">
        <w:t xml:space="preserve"> value </w:t>
      </w:r>
      <w:r w:rsidR="00403DF4">
        <w:t>measured</w:t>
      </w:r>
      <w:r w:rsidR="00585D44">
        <w:t xml:space="preserve"> 39.1% duty cycle.</w:t>
      </w:r>
      <w:r w:rsidR="004905C7">
        <w:t xml:space="preserve"> I didn’t think to record it at the time, but I believe the car was drawing 26mA at the </w:t>
      </w:r>
      <w:r w:rsidR="00720042">
        <w:t>time?</w:t>
      </w:r>
    </w:p>
    <w:tbl>
      <w:tblPr>
        <w:tblpPr w:leftFromText="180" w:rightFromText="180" w:vertAnchor="text" w:horzAnchor="margin" w:tblpY="314"/>
        <w:tblW w:w="2118" w:type="dxa"/>
        <w:tblLook w:val="04A0" w:firstRow="1" w:lastRow="0" w:firstColumn="1" w:lastColumn="0" w:noHBand="0" w:noVBand="1"/>
      </w:tblPr>
      <w:tblGrid>
        <w:gridCol w:w="1158"/>
        <w:gridCol w:w="960"/>
      </w:tblGrid>
      <w:tr w:rsidR="00DF760D" w:rsidRPr="00DF760D" w14:paraId="6BB3EED1" w14:textId="77777777" w:rsidTr="00DF760D">
        <w:trPr>
          <w:trHeight w:val="288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EA00" w14:textId="77777777" w:rsidR="00DF760D" w:rsidRPr="00DF760D" w:rsidRDefault="00DF760D" w:rsidP="00DF760D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F760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Incre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E19C" w14:textId="77777777" w:rsidR="00DF760D" w:rsidRPr="00DF760D" w:rsidRDefault="00DF760D" w:rsidP="00DF760D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F760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Duty Cycle</w:t>
            </w:r>
          </w:p>
        </w:tc>
      </w:tr>
      <w:tr w:rsidR="00DF760D" w:rsidRPr="00DF760D" w14:paraId="3079D175" w14:textId="77777777" w:rsidTr="00DF760D">
        <w:trPr>
          <w:trHeight w:val="288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BD43" w14:textId="77777777" w:rsidR="00DF760D" w:rsidRPr="00DF760D" w:rsidRDefault="00DF760D" w:rsidP="00DF76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F76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9E91" w14:textId="77777777" w:rsidR="00DF760D" w:rsidRPr="00DF760D" w:rsidRDefault="00DF760D" w:rsidP="00DF76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F76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0%</w:t>
            </w:r>
          </w:p>
        </w:tc>
      </w:tr>
      <w:tr w:rsidR="00DF760D" w:rsidRPr="00DF760D" w14:paraId="2FB69110" w14:textId="77777777" w:rsidTr="00DF760D">
        <w:trPr>
          <w:trHeight w:val="288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327F" w14:textId="77777777" w:rsidR="00DF760D" w:rsidRPr="00DF760D" w:rsidRDefault="00DF760D" w:rsidP="00DF76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F76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066E" w14:textId="77777777" w:rsidR="00DF760D" w:rsidRPr="00DF760D" w:rsidRDefault="00DF760D" w:rsidP="00DF76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F76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9.1%</w:t>
            </w:r>
          </w:p>
        </w:tc>
      </w:tr>
      <w:tr w:rsidR="00DF760D" w:rsidRPr="00DF760D" w14:paraId="61706A7E" w14:textId="77777777" w:rsidTr="00DF760D">
        <w:trPr>
          <w:trHeight w:val="288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EA42" w14:textId="77777777" w:rsidR="00DF760D" w:rsidRPr="00DF760D" w:rsidRDefault="00DF760D" w:rsidP="00DF76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F76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987B" w14:textId="77777777" w:rsidR="00DF760D" w:rsidRPr="00DF760D" w:rsidRDefault="00DF760D" w:rsidP="00DF76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F76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0.7%</w:t>
            </w:r>
          </w:p>
        </w:tc>
      </w:tr>
      <w:tr w:rsidR="00DF760D" w:rsidRPr="00DF760D" w14:paraId="0E96529B" w14:textId="77777777" w:rsidTr="00DF760D">
        <w:trPr>
          <w:trHeight w:val="288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4C60" w14:textId="77777777" w:rsidR="00DF760D" w:rsidRPr="00DF760D" w:rsidRDefault="00DF760D" w:rsidP="00DF76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F76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C83B" w14:textId="77777777" w:rsidR="00DF760D" w:rsidRPr="00DF760D" w:rsidRDefault="00DF760D" w:rsidP="00DF76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F76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2.2%</w:t>
            </w:r>
          </w:p>
        </w:tc>
      </w:tr>
      <w:tr w:rsidR="00DF760D" w:rsidRPr="00DF760D" w14:paraId="4C05C7EC" w14:textId="77777777" w:rsidTr="00DF760D">
        <w:trPr>
          <w:trHeight w:val="288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CF9D" w14:textId="77777777" w:rsidR="00DF760D" w:rsidRPr="00DF760D" w:rsidRDefault="00DF760D" w:rsidP="00DF76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F76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8290" w14:textId="77777777" w:rsidR="00DF760D" w:rsidRPr="00DF760D" w:rsidRDefault="00DF760D" w:rsidP="00DF76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F76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3.8%</w:t>
            </w:r>
          </w:p>
        </w:tc>
      </w:tr>
      <w:tr w:rsidR="00DF760D" w:rsidRPr="00DF760D" w14:paraId="0E783C3B" w14:textId="77777777" w:rsidTr="00DF760D">
        <w:trPr>
          <w:trHeight w:val="288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7B15" w14:textId="77777777" w:rsidR="00DF760D" w:rsidRPr="00DF760D" w:rsidRDefault="00DF760D" w:rsidP="00DF76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F76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A003" w14:textId="77777777" w:rsidR="00DF760D" w:rsidRPr="00DF760D" w:rsidRDefault="00DF760D" w:rsidP="00DF76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F76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3.2%</w:t>
            </w:r>
          </w:p>
        </w:tc>
      </w:tr>
      <w:tr w:rsidR="00DF760D" w:rsidRPr="00DF760D" w14:paraId="4407A873" w14:textId="77777777" w:rsidTr="00DF760D">
        <w:trPr>
          <w:trHeight w:val="288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4C32" w14:textId="77777777" w:rsidR="00DF760D" w:rsidRPr="00DF760D" w:rsidRDefault="00DF760D" w:rsidP="00DF76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F76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ECD0" w14:textId="77777777" w:rsidR="00DF760D" w:rsidRPr="00DF760D" w:rsidRDefault="00DF760D" w:rsidP="00DF76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F76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6.9%</w:t>
            </w:r>
          </w:p>
        </w:tc>
      </w:tr>
      <w:tr w:rsidR="00DF760D" w:rsidRPr="00DF760D" w14:paraId="2B0D2718" w14:textId="77777777" w:rsidTr="00DF760D">
        <w:trPr>
          <w:trHeight w:val="288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2927" w14:textId="77777777" w:rsidR="00DF760D" w:rsidRPr="00DF760D" w:rsidRDefault="00DF760D" w:rsidP="00DF76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F76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B427" w14:textId="77777777" w:rsidR="00DF760D" w:rsidRPr="00DF760D" w:rsidRDefault="00DF760D" w:rsidP="00DF76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F76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8.5%</w:t>
            </w:r>
          </w:p>
        </w:tc>
      </w:tr>
      <w:tr w:rsidR="00DF760D" w:rsidRPr="00DF760D" w14:paraId="123DA7E0" w14:textId="77777777" w:rsidTr="00DF760D">
        <w:trPr>
          <w:trHeight w:val="288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7EEA" w14:textId="77777777" w:rsidR="00DF760D" w:rsidRPr="00DF760D" w:rsidRDefault="00DF760D" w:rsidP="00DF76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F76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9D83" w14:textId="77777777" w:rsidR="00DF760D" w:rsidRPr="00DF760D" w:rsidRDefault="00DF760D" w:rsidP="00DF76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F76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0.0%</w:t>
            </w:r>
          </w:p>
        </w:tc>
      </w:tr>
      <w:tr w:rsidR="00DF760D" w:rsidRPr="00DF760D" w14:paraId="2780F1A9" w14:textId="77777777" w:rsidTr="00DF760D">
        <w:trPr>
          <w:trHeight w:val="288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E476" w14:textId="77777777" w:rsidR="00DF760D" w:rsidRPr="00DF760D" w:rsidRDefault="00DF760D" w:rsidP="00DF76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F76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6386" w14:textId="77777777" w:rsidR="00DF760D" w:rsidRPr="00DF760D" w:rsidRDefault="00DF760D" w:rsidP="00DF76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F76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1.6%</w:t>
            </w:r>
          </w:p>
        </w:tc>
      </w:tr>
      <w:tr w:rsidR="00DF760D" w:rsidRPr="00DF760D" w14:paraId="4DEB600C" w14:textId="77777777" w:rsidTr="00DF760D">
        <w:trPr>
          <w:trHeight w:val="288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9C0A" w14:textId="77777777" w:rsidR="00DF760D" w:rsidRPr="00DF760D" w:rsidRDefault="00DF760D" w:rsidP="00DF76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F76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F597" w14:textId="77777777" w:rsidR="00DF760D" w:rsidRPr="00DF760D" w:rsidRDefault="00DF760D" w:rsidP="00DF76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F76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3.2%</w:t>
            </w:r>
          </w:p>
        </w:tc>
      </w:tr>
      <w:tr w:rsidR="00DF760D" w:rsidRPr="00DF760D" w14:paraId="5F201B41" w14:textId="77777777" w:rsidTr="00DF760D">
        <w:trPr>
          <w:trHeight w:val="288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7D0E" w14:textId="77777777" w:rsidR="00DF760D" w:rsidRPr="00DF760D" w:rsidRDefault="00DF760D" w:rsidP="00DF76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F76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73FA" w14:textId="77777777" w:rsidR="00DF760D" w:rsidRPr="00DF760D" w:rsidRDefault="00DF760D" w:rsidP="00DF76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F76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4.7%</w:t>
            </w:r>
          </w:p>
        </w:tc>
      </w:tr>
      <w:tr w:rsidR="00DF760D" w:rsidRPr="00DF760D" w14:paraId="4EE3C3B5" w14:textId="77777777" w:rsidTr="00DF760D">
        <w:trPr>
          <w:trHeight w:val="288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79DB" w14:textId="77777777" w:rsidR="00DF760D" w:rsidRPr="00DF760D" w:rsidRDefault="00DF760D" w:rsidP="00DF76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F76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C051" w14:textId="77777777" w:rsidR="00DF760D" w:rsidRPr="00DF760D" w:rsidRDefault="00DF760D" w:rsidP="00DF76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F76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6.3%</w:t>
            </w:r>
          </w:p>
        </w:tc>
      </w:tr>
      <w:tr w:rsidR="00DF760D" w:rsidRPr="00DF760D" w14:paraId="172BFF5E" w14:textId="77777777" w:rsidTr="00DF760D">
        <w:trPr>
          <w:trHeight w:val="288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E042" w14:textId="77777777" w:rsidR="00DF760D" w:rsidRPr="00DF760D" w:rsidRDefault="00DF760D" w:rsidP="00DF76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F76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EDDC" w14:textId="77777777" w:rsidR="00DF760D" w:rsidRPr="00DF760D" w:rsidRDefault="00DF760D" w:rsidP="00DF76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F76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7.8%</w:t>
            </w:r>
          </w:p>
        </w:tc>
      </w:tr>
      <w:tr w:rsidR="00DF760D" w:rsidRPr="00DF760D" w14:paraId="23B124F4" w14:textId="77777777" w:rsidTr="00DF760D">
        <w:trPr>
          <w:trHeight w:val="288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891A" w14:textId="77777777" w:rsidR="00DF760D" w:rsidRPr="00DF760D" w:rsidRDefault="00DF760D" w:rsidP="00DF76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F76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56A7" w14:textId="77777777" w:rsidR="00DF760D" w:rsidRPr="00DF760D" w:rsidRDefault="00DF760D" w:rsidP="00DF76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F76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9.4%</w:t>
            </w:r>
          </w:p>
        </w:tc>
      </w:tr>
      <w:tr w:rsidR="00DF760D" w:rsidRPr="00DF760D" w14:paraId="41415594" w14:textId="77777777" w:rsidTr="00DF760D">
        <w:trPr>
          <w:trHeight w:val="288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67C6" w14:textId="77777777" w:rsidR="00DF760D" w:rsidRPr="00DF760D" w:rsidRDefault="00DF760D" w:rsidP="00DF76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F76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0D8A" w14:textId="77777777" w:rsidR="00DF760D" w:rsidRPr="00DF760D" w:rsidRDefault="00DF760D" w:rsidP="00DF76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F76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0.9%</w:t>
            </w:r>
          </w:p>
        </w:tc>
      </w:tr>
      <w:tr w:rsidR="00DF760D" w:rsidRPr="00DF760D" w14:paraId="37F80402" w14:textId="77777777" w:rsidTr="00DF760D">
        <w:trPr>
          <w:trHeight w:val="288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DEB8" w14:textId="77777777" w:rsidR="00DF760D" w:rsidRPr="00DF760D" w:rsidRDefault="00DF760D" w:rsidP="00DF76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F76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E50E" w14:textId="77777777" w:rsidR="00DF760D" w:rsidRPr="00DF760D" w:rsidRDefault="00DF760D" w:rsidP="00DF760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DF760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2.5%</w:t>
            </w:r>
          </w:p>
        </w:tc>
      </w:tr>
    </w:tbl>
    <w:p w14:paraId="20B40C3D" w14:textId="164AA207" w:rsidR="00DF760D" w:rsidRDefault="00DF760D" w:rsidP="00DF760D">
      <w:pPr>
        <w:pStyle w:val="Caption"/>
        <w:keepNext/>
      </w:pPr>
      <w:r>
        <w:t xml:space="preserve">Figure </w:t>
      </w:r>
      <w:fldSimple w:instr=" SEQ Figure \* ARABIC ">
        <w:r w:rsidR="00C208BF">
          <w:rPr>
            <w:noProof/>
          </w:rPr>
          <w:t>8</w:t>
        </w:r>
      </w:fldSimple>
      <w:r>
        <w:t xml:space="preserve"> Forward Motion Increments</w:t>
      </w:r>
    </w:p>
    <w:p w14:paraId="239635F8" w14:textId="77777777" w:rsidR="00D76DD1" w:rsidRDefault="00B83CA5" w:rsidP="00DF760D">
      <w:pPr>
        <w:keepNext/>
        <w:ind w:left="720"/>
      </w:pPr>
      <w:r>
        <w:rPr>
          <w:noProof/>
        </w:rPr>
        <w:drawing>
          <wp:inline distT="0" distB="0" distL="0" distR="0" wp14:anchorId="3BD5A037" wp14:editId="3B9A19AD">
            <wp:extent cx="1305586" cy="2501537"/>
            <wp:effectExtent l="0" t="0" r="889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200617-103156_Chrom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477" cy="255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26D4" w14:textId="09201CCC" w:rsidR="00DF760D" w:rsidRPr="000E2860" w:rsidRDefault="00D76DD1" w:rsidP="00DF760D">
      <w:pPr>
        <w:pStyle w:val="Caption"/>
        <w:ind w:left="2880"/>
      </w:pPr>
      <w:r>
        <w:t xml:space="preserve">Figure </w:t>
      </w:r>
      <w:fldSimple w:instr=" SEQ Figure \* ARABIC ">
        <w:r w:rsidR="00C208BF">
          <w:rPr>
            <w:noProof/>
          </w:rPr>
          <w:t>9</w:t>
        </w:r>
      </w:fldSimple>
      <w:r>
        <w:t xml:space="preserve"> Wi-Fi Display on a Cellphone</w:t>
      </w:r>
    </w:p>
    <w:p w14:paraId="1748B726" w14:textId="69B9A1DA" w:rsidR="00941F95" w:rsidRPr="000E2860" w:rsidRDefault="00941F95" w:rsidP="00D447FF">
      <w:pPr>
        <w:pStyle w:val="Caption"/>
      </w:pPr>
    </w:p>
    <w:p w14:paraId="5E41B212" w14:textId="4755915F" w:rsidR="001446FC" w:rsidRDefault="00297F5A" w:rsidP="001446FC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E9DF06E" wp14:editId="34523277">
            <wp:extent cx="3174274" cy="3442528"/>
            <wp:effectExtent l="0" t="0" r="7620" b="5715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war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274" cy="344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BFB">
        <w:tab/>
      </w:r>
    </w:p>
    <w:p w14:paraId="3F4E1B8F" w14:textId="35E34F54" w:rsidR="007119D6" w:rsidRDefault="001446FC" w:rsidP="001446FC">
      <w:pPr>
        <w:pStyle w:val="Caption"/>
        <w:rPr>
          <w:noProof/>
        </w:rPr>
      </w:pPr>
      <w:r>
        <w:t xml:space="preserve">Figure </w:t>
      </w:r>
      <w:fldSimple w:instr=" SEQ Figure \* ARABIC ">
        <w:r w:rsidR="00C208BF">
          <w:rPr>
            <w:noProof/>
          </w:rPr>
          <w:t>10</w:t>
        </w:r>
      </w:fldSimple>
      <w:r>
        <w:t xml:space="preserve"> IDE Serial Monitor over Wi-Fi (Forward)</w:t>
      </w:r>
      <w:r w:rsidR="007119D6" w:rsidRPr="007119D6">
        <w:rPr>
          <w:noProof/>
        </w:rPr>
        <w:t xml:space="preserve"> </w:t>
      </w:r>
    </w:p>
    <w:p w14:paraId="7DDE0030" w14:textId="77777777" w:rsidR="00342E1D" w:rsidRPr="00342E1D" w:rsidRDefault="00342E1D" w:rsidP="00342E1D"/>
    <w:p w14:paraId="1B1969BF" w14:textId="26076FD8" w:rsidR="00342E1D" w:rsidRDefault="00342E1D" w:rsidP="00342E1D">
      <w:pPr>
        <w:pStyle w:val="Caption"/>
        <w:keepNext/>
      </w:pPr>
      <w:r>
        <w:t xml:space="preserve">Figure </w:t>
      </w:r>
      <w:fldSimple w:instr=" SEQ Figure \* ARABIC ">
        <w:r w:rsidR="00C208BF">
          <w:rPr>
            <w:noProof/>
          </w:rPr>
          <w:t>11</w:t>
        </w:r>
      </w:fldSimple>
      <w:r>
        <w:t xml:space="preserve"> </w:t>
      </w:r>
      <w:r w:rsidRPr="004B064B">
        <w:t>Forward 39.1% Duty Cycle w/Motors Disabled</w:t>
      </w:r>
    </w:p>
    <w:p w14:paraId="6B083ADB" w14:textId="77777777" w:rsidR="00342E1D" w:rsidRDefault="007119D6" w:rsidP="00342E1D">
      <w:pPr>
        <w:pStyle w:val="Caption"/>
        <w:keepNext/>
      </w:pPr>
      <w:r>
        <w:rPr>
          <w:noProof/>
        </w:rPr>
        <w:drawing>
          <wp:inline distT="0" distB="0" distL="0" distR="0" wp14:anchorId="1583F875" wp14:editId="572328BB">
            <wp:extent cx="2534194" cy="1900645"/>
            <wp:effectExtent l="0" t="0" r="0" b="4445"/>
            <wp:docPr id="13" name="Picture 13" descr="A screen shot of a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580" cy="19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BF1">
        <w:tab/>
      </w:r>
      <w:r w:rsidR="00DF7832">
        <w:rPr>
          <w:b/>
          <w:bCs/>
          <w:noProof/>
        </w:rPr>
        <w:drawing>
          <wp:inline distT="0" distB="0" distL="0" distR="0" wp14:anchorId="22068519" wp14:editId="556DB207">
            <wp:extent cx="2487627" cy="1865720"/>
            <wp:effectExtent l="0" t="0" r="8255" b="1270"/>
            <wp:docPr id="14" name="Picture 14" descr="A picture containing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454" cy="19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D7C6" w14:textId="117C2260" w:rsidR="00272BBD" w:rsidRPr="00397BF1" w:rsidRDefault="00342E1D" w:rsidP="00342E1D">
      <w:pPr>
        <w:pStyle w:val="Caption"/>
        <w:ind w:left="4320"/>
      </w:pPr>
      <w:r>
        <w:t xml:space="preserve">Figure </w:t>
      </w:r>
      <w:fldSimple w:instr=" SEQ Figure \* ARABIC ">
        <w:r w:rsidR="00C208BF">
          <w:rPr>
            <w:noProof/>
          </w:rPr>
          <w:t>12</w:t>
        </w:r>
      </w:fldSimple>
      <w:r>
        <w:t xml:space="preserve"> </w:t>
      </w:r>
      <w:r w:rsidRPr="006D1537">
        <w:t xml:space="preserve">Forward </w:t>
      </w:r>
      <w:r>
        <w:t>62</w:t>
      </w:r>
      <w:r w:rsidRPr="006D1537">
        <w:t>.</w:t>
      </w:r>
      <w:r>
        <w:t>5</w:t>
      </w:r>
      <w:r w:rsidRPr="006D1537">
        <w:t xml:space="preserve">% Duty Cycle w/Motors </w:t>
      </w:r>
      <w:r w:rsidR="00797909">
        <w:t>Dis</w:t>
      </w:r>
      <w:r w:rsidRPr="006D1537">
        <w:t>abled</w:t>
      </w:r>
    </w:p>
    <w:p w14:paraId="4EA40D9E" w14:textId="7981A7B0" w:rsidR="00C345B3" w:rsidRDefault="00694A76" w:rsidP="00C345B3">
      <w:pPr>
        <w:ind w:firstLine="0"/>
      </w:pPr>
      <w:r>
        <w:t>After c</w:t>
      </w:r>
      <w:r w:rsidR="002E2DB4">
        <w:t>ycling through each of the increments</w:t>
      </w:r>
      <w:r w:rsidR="00F13DA6">
        <w:t>,</w:t>
      </w:r>
      <w:r w:rsidR="00F51811">
        <w:t xml:space="preserve"> verify</w:t>
      </w:r>
      <w:r w:rsidR="00F13DA6">
        <w:t xml:space="preserve">ing the PWM. </w:t>
      </w:r>
      <w:r w:rsidR="005E5C45">
        <w:t xml:space="preserve">I need to verify the proper operations of the </w:t>
      </w:r>
      <w:r w:rsidR="00EF3603">
        <w:t>motor driver circuit under load.</w:t>
      </w:r>
      <w:r w:rsidR="00A93D4E">
        <w:t xml:space="preserve"> Enabling the DC motors, I was able to see </w:t>
      </w:r>
      <w:r w:rsidR="00822ADC">
        <w:t xml:space="preserve">the noise created by the motors and how </w:t>
      </w:r>
      <w:r w:rsidR="000C2921">
        <w:t>they are affected by the PWM signal.</w:t>
      </w:r>
      <w:r w:rsidR="006277D1">
        <w:t xml:space="preserve"> I proceeded to cycle through the</w:t>
      </w:r>
      <w:r w:rsidR="00237E5A">
        <w:t xml:space="preserve"> </w:t>
      </w:r>
      <w:r w:rsidR="00613820">
        <w:t>previous steps, this time enabling the motors by pressing “Go”.</w:t>
      </w:r>
    </w:p>
    <w:p w14:paraId="652AF03C" w14:textId="383DD5BA" w:rsidR="00797909" w:rsidRDefault="00797909" w:rsidP="00797909">
      <w:pPr>
        <w:pStyle w:val="Caption"/>
        <w:keepNext/>
      </w:pPr>
      <w:r>
        <w:lastRenderedPageBreak/>
        <w:t xml:space="preserve">Figure </w:t>
      </w:r>
      <w:fldSimple w:instr=" SEQ Figure \* ARABIC ">
        <w:r w:rsidR="00C208BF">
          <w:rPr>
            <w:noProof/>
          </w:rPr>
          <w:t>13</w:t>
        </w:r>
      </w:fldSimple>
      <w:r>
        <w:t xml:space="preserve"> </w:t>
      </w:r>
      <w:r w:rsidRPr="000035AC">
        <w:t>Forward 39.1% Duty Cycle w/Motors Disabled</w:t>
      </w:r>
    </w:p>
    <w:p w14:paraId="470531DA" w14:textId="16FE47E3" w:rsidR="00797909" w:rsidRDefault="0040667C" w:rsidP="00797909">
      <w:pPr>
        <w:keepNext/>
        <w:ind w:firstLine="0"/>
      </w:pPr>
      <w:r>
        <w:rPr>
          <w:noProof/>
        </w:rPr>
        <w:drawing>
          <wp:inline distT="0" distB="0" distL="0" distR="0" wp14:anchorId="392D7A7A" wp14:editId="2AEF287A">
            <wp:extent cx="2651760" cy="1988820"/>
            <wp:effectExtent l="0" t="0" r="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591" cy="201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331">
        <w:t xml:space="preserve"> </w:t>
      </w:r>
      <w:r w:rsidR="009E5F23">
        <w:tab/>
      </w:r>
      <w:r w:rsidR="009E5F23">
        <w:tab/>
      </w:r>
      <w:r>
        <w:rPr>
          <w:noProof/>
        </w:rPr>
        <w:drawing>
          <wp:inline distT="0" distB="0" distL="0" distR="0" wp14:anchorId="22610AC0" wp14:editId="163E22F0">
            <wp:extent cx="2643052" cy="1982289"/>
            <wp:effectExtent l="0" t="0" r="5080" b="0"/>
            <wp:docPr id="16" name="Picture 16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3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539" cy="20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05D1" w14:textId="16D5F36A" w:rsidR="006E0E51" w:rsidRDefault="00797909" w:rsidP="009E5F23">
      <w:pPr>
        <w:pStyle w:val="Caption"/>
        <w:ind w:left="5040"/>
      </w:pPr>
      <w:r>
        <w:t xml:space="preserve">Figure </w:t>
      </w:r>
      <w:fldSimple w:instr=" SEQ Figure \* ARABIC ">
        <w:r w:rsidR="00C208BF">
          <w:rPr>
            <w:noProof/>
          </w:rPr>
          <w:t>14</w:t>
        </w:r>
      </w:fldSimple>
      <w:r>
        <w:t xml:space="preserve"> </w:t>
      </w:r>
      <w:r w:rsidRPr="00A25535">
        <w:t xml:space="preserve">Forward </w:t>
      </w:r>
      <w:r>
        <w:t>62.5</w:t>
      </w:r>
      <w:r w:rsidRPr="00A25535">
        <w:t xml:space="preserve">% Duty Cycle w/Motors </w:t>
      </w:r>
      <w:r>
        <w:t>En</w:t>
      </w:r>
      <w:r w:rsidRPr="00A25535">
        <w:t>abled</w:t>
      </w:r>
    </w:p>
    <w:p w14:paraId="2A86D32F" w14:textId="06CEF644" w:rsidR="009E5F23" w:rsidRDefault="009E40EB" w:rsidP="009E5F23">
      <w:pPr>
        <w:ind w:firstLine="0"/>
      </w:pPr>
      <w:r>
        <w:t>I</w:t>
      </w:r>
      <w:r w:rsidR="00631957">
        <w:t xml:space="preserve"> went on to </w:t>
      </w:r>
      <w:r w:rsidR="00A4242D">
        <w:t xml:space="preserve">repeat the process for </w:t>
      </w:r>
      <w:r w:rsidR="00421BB0">
        <w:t>“Left”, “Right”,</w:t>
      </w:r>
      <w:r w:rsidR="00A0653A">
        <w:t xml:space="preserve"> and “Reverse”. </w:t>
      </w:r>
      <w:r w:rsidR="00292EC1">
        <w:t>“Left” and “Right” were similar</w:t>
      </w:r>
      <w:r w:rsidR="00133ABE">
        <w:t>,</w:t>
      </w:r>
      <w:r w:rsidR="00292EC1">
        <w:t xml:space="preserve"> except </w:t>
      </w:r>
      <w:r w:rsidR="00FA1971">
        <w:t>there was</w:t>
      </w:r>
      <w:r w:rsidR="00292EC1">
        <w:t xml:space="preserve"> </w:t>
      </w:r>
      <w:r w:rsidR="00541345">
        <w:t>a PWM difference between the two motors.</w:t>
      </w:r>
      <w:r w:rsidR="00830FE3">
        <w:t xml:space="preserve"> Depending on the direction</w:t>
      </w:r>
      <w:r w:rsidR="00D071B3">
        <w:t xml:space="preserve">, the duty cycle of the opposite wheel would be shorter that </w:t>
      </w:r>
      <w:r w:rsidR="00E6014F">
        <w:t xml:space="preserve">the other. At higher </w:t>
      </w:r>
      <w:r w:rsidR="004400F0">
        <w:t>percentages, the opposite motor would stop</w:t>
      </w:r>
      <w:r w:rsidR="003A2957">
        <w:t xml:space="preserve"> as the other wheel kept accelerating. </w:t>
      </w:r>
      <w:r w:rsidR="005C41B8">
        <w:t>The purpose</w:t>
      </w:r>
      <w:r w:rsidR="00C44752">
        <w:t xml:space="preserve">, </w:t>
      </w:r>
      <w:r w:rsidR="0043516C">
        <w:t>essentially</w:t>
      </w:r>
      <w:r w:rsidR="00C44752">
        <w:t xml:space="preserve"> to</w:t>
      </w:r>
      <w:r w:rsidR="0043516C">
        <w:t xml:space="preserve"> make</w:t>
      </w:r>
      <w:r w:rsidR="005C41B8">
        <w:t xml:space="preserve"> the car spin </w:t>
      </w:r>
      <w:r w:rsidR="00CE1B24">
        <w:t>faster.</w:t>
      </w:r>
    </w:p>
    <w:p w14:paraId="13488C5F" w14:textId="4426EC8F" w:rsidR="001F03A7" w:rsidRDefault="001F03A7" w:rsidP="001F03A7">
      <w:pPr>
        <w:pStyle w:val="Caption"/>
        <w:keepNext/>
      </w:pPr>
      <w:r>
        <w:t xml:space="preserve">Figure </w:t>
      </w:r>
      <w:fldSimple w:instr=" SEQ Figure \* ARABIC ">
        <w:r w:rsidR="00C208BF">
          <w:rPr>
            <w:noProof/>
          </w:rPr>
          <w:t>15</w:t>
        </w:r>
      </w:fldSimple>
      <w:r w:rsidR="00E3724A">
        <w:t xml:space="preserve"> </w:t>
      </w:r>
      <w:r w:rsidRPr="003D6D30">
        <w:t>Right 50% Duty Cycle</w:t>
      </w:r>
    </w:p>
    <w:p w14:paraId="2901D9E5" w14:textId="77777777" w:rsidR="001F03A7" w:rsidRDefault="00847B4E" w:rsidP="001F03A7">
      <w:pPr>
        <w:keepNext/>
        <w:ind w:firstLine="0"/>
      </w:pPr>
      <w:r>
        <w:rPr>
          <w:noProof/>
        </w:rPr>
        <w:drawing>
          <wp:inline distT="0" distB="0" distL="0" distR="0" wp14:anchorId="3D72EE0A" wp14:editId="625664FB">
            <wp:extent cx="2621281" cy="1965960"/>
            <wp:effectExtent l="0" t="0" r="7620" b="0"/>
            <wp:docPr id="19" name="Picture 19" descr="A picture containing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4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035" cy="200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3A7">
        <w:tab/>
      </w:r>
      <w:r w:rsidR="001F03A7">
        <w:tab/>
      </w:r>
      <w:r w:rsidR="001F03A7">
        <w:rPr>
          <w:noProof/>
        </w:rPr>
        <w:drawing>
          <wp:inline distT="0" distB="0" distL="0" distR="0" wp14:anchorId="0B383026" wp14:editId="361758E7">
            <wp:extent cx="2643051" cy="1982288"/>
            <wp:effectExtent l="0" t="0" r="508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7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34" cy="19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5814" w14:textId="766C6C55" w:rsidR="00CE1B24" w:rsidRPr="009E5F23" w:rsidRDefault="001F03A7" w:rsidP="001F03A7">
      <w:pPr>
        <w:pStyle w:val="Caption"/>
        <w:ind w:left="5040"/>
      </w:pPr>
      <w:r>
        <w:t xml:space="preserve">Figure </w:t>
      </w:r>
      <w:fldSimple w:instr=" SEQ Figure \* ARABIC ">
        <w:r w:rsidR="00C208BF">
          <w:rPr>
            <w:noProof/>
          </w:rPr>
          <w:t>16</w:t>
        </w:r>
      </w:fldSimple>
      <w:r w:rsidR="00E3724A">
        <w:t xml:space="preserve"> </w:t>
      </w:r>
      <w:r>
        <w:t>Lef</w:t>
      </w:r>
      <w:r w:rsidRPr="009E3BD3">
        <w:t>t 50% Duty Cycle</w:t>
      </w:r>
    </w:p>
    <w:p w14:paraId="3BC4515D" w14:textId="77777777" w:rsidR="00D60436" w:rsidRDefault="00D60436">
      <w:pPr>
        <w:rPr>
          <w:rStyle w:val="Heading4Char"/>
        </w:rPr>
      </w:pPr>
    </w:p>
    <w:p w14:paraId="5636EFED" w14:textId="77777777" w:rsidR="00FF7C4C" w:rsidRDefault="00FF7C4C">
      <w:pPr>
        <w:rPr>
          <w:rStyle w:val="Heading4Char"/>
        </w:rPr>
      </w:pPr>
    </w:p>
    <w:p w14:paraId="39E31BD6" w14:textId="77777777" w:rsidR="00FF7C4C" w:rsidRDefault="00FF7C4C">
      <w:pPr>
        <w:rPr>
          <w:rStyle w:val="Heading4Char"/>
        </w:rPr>
      </w:pPr>
    </w:p>
    <w:p w14:paraId="2F244724" w14:textId="4FD952BB" w:rsidR="00B8786B" w:rsidRDefault="00B355D0">
      <w:pPr>
        <w:rPr>
          <w:rStyle w:val="Heading4Char"/>
        </w:rPr>
      </w:pPr>
      <w:r>
        <w:rPr>
          <w:rStyle w:val="Heading4Char"/>
        </w:rPr>
        <w:lastRenderedPageBreak/>
        <w:t>[</w:t>
      </w:r>
      <w:r w:rsidR="00182369">
        <w:rPr>
          <w:rStyle w:val="Heading4Char"/>
        </w:rPr>
        <w:t>Power Subsystem</w:t>
      </w:r>
      <w:r>
        <w:rPr>
          <w:rStyle w:val="Heading4Char"/>
        </w:rPr>
        <w:t>]</w:t>
      </w:r>
    </w:p>
    <w:p w14:paraId="1E07A2CB" w14:textId="3F1103E2" w:rsidR="00272BBD" w:rsidRDefault="00B355D0" w:rsidP="00FF7C4C">
      <w:pPr>
        <w:ind w:firstLine="0"/>
      </w:pPr>
      <w:r>
        <w:rPr>
          <w:rStyle w:val="Heading4Char"/>
        </w:rPr>
        <w:t xml:space="preserve"> </w:t>
      </w:r>
      <w:r>
        <w:t>[</w:t>
      </w:r>
      <w:r w:rsidR="00EB7A28">
        <w:t>In terms of power</w:t>
      </w:r>
      <w:r w:rsidR="004D7508">
        <w:t>, there were many alternative</w:t>
      </w:r>
      <w:r w:rsidR="00B1067C">
        <w:t>s</w:t>
      </w:r>
      <w:r w:rsidR="004D7508">
        <w:t xml:space="preserve"> to choose from. First</w:t>
      </w:r>
      <w:r w:rsidR="00B1067C">
        <w:t>,</w:t>
      </w:r>
      <w:r w:rsidR="004D7508">
        <w:t xml:space="preserve"> I needed to supply enough power to the ESP32S</w:t>
      </w:r>
      <w:r w:rsidR="00CB4EB3">
        <w:t xml:space="preserve">, which operates on an input voltage of </w:t>
      </w:r>
      <w:r w:rsidR="00392FD8">
        <w:t>3.3V – 5V.</w:t>
      </w:r>
      <w:r w:rsidR="00EC2211">
        <w:t xml:space="preserve"> I also needed</w:t>
      </w:r>
      <w:r w:rsidR="00891483">
        <w:t xml:space="preserve"> approximately 5V to power the HC-SR04</w:t>
      </w:r>
      <w:r w:rsidR="00DD39AD">
        <w:t xml:space="preserve"> (ultrasonic </w:t>
      </w:r>
      <w:r w:rsidR="00B159E7">
        <w:t>s</w:t>
      </w:r>
      <w:r w:rsidR="00DD39AD">
        <w:t>ensor).</w:t>
      </w:r>
      <w:r w:rsidR="00B159E7">
        <w:t xml:space="preserve"> Understanding that the ES</w:t>
      </w:r>
      <w:r w:rsidR="001217B0">
        <w:t>P32 has an onboard 5V regulator,</w:t>
      </w:r>
      <w:r w:rsidR="000425F7">
        <w:t xml:space="preserve"> I realized that I could potentially</w:t>
      </w:r>
      <w:r w:rsidR="00C76A10">
        <w:t xml:space="preserve"> supply 3.3V to the pin designated for this voltage</w:t>
      </w:r>
      <w:r w:rsidR="008B4298">
        <w:t xml:space="preserve"> and receive 5V at the 5V input</w:t>
      </w:r>
      <w:r w:rsidR="004251A4">
        <w:t>. That</w:t>
      </w:r>
      <w:r w:rsidR="008678C3">
        <w:t xml:space="preserve"> i</w:t>
      </w:r>
      <w:r w:rsidR="004251A4">
        <w:t>s correct, the 5V input is virtually and input/output</w:t>
      </w:r>
      <w:r w:rsidR="0077185B">
        <w:t xml:space="preserve">. Supplying 3.3V to the </w:t>
      </w:r>
      <w:r w:rsidR="00804141">
        <w:t xml:space="preserve">3.3V input </w:t>
      </w:r>
      <w:r w:rsidR="00BD6407">
        <w:t xml:space="preserve">pin </w:t>
      </w:r>
      <w:r w:rsidR="001362A6">
        <w:t>was in fact</w:t>
      </w:r>
      <w:r w:rsidR="00804141">
        <w:t xml:space="preserve"> the input to the onboard 5V regulator.</w:t>
      </w:r>
      <w:r w:rsidR="00585B22">
        <w:t xml:space="preserve"> This means the ESP32S is capable of suppl</w:t>
      </w:r>
      <w:r w:rsidR="00544B9E">
        <w:t>ying 5V i</w:t>
      </w:r>
      <w:r w:rsidR="00D811E6">
        <w:t>n</w:t>
      </w:r>
      <w:r w:rsidR="00544B9E">
        <w:t xml:space="preserve"> </w:t>
      </w:r>
      <w:r w:rsidR="00010456">
        <w:t>ultra-</w:t>
      </w:r>
      <w:r w:rsidR="00544B9E">
        <w:t>low</w:t>
      </w:r>
      <w:r w:rsidR="00010456">
        <w:t xml:space="preserve"> </w:t>
      </w:r>
      <w:r w:rsidR="00544B9E">
        <w:t>powe</w:t>
      </w:r>
      <w:r w:rsidR="00636DF3">
        <w:t>r mode.</w:t>
      </w:r>
    </w:p>
    <w:p w14:paraId="7990C98F" w14:textId="4291648A" w:rsidR="00010456" w:rsidRDefault="00010456" w:rsidP="00FF7C4C">
      <w:pPr>
        <w:ind w:firstLine="0"/>
      </w:pPr>
    </w:p>
    <w:p w14:paraId="5ECAEA0F" w14:textId="1F2ED40B" w:rsidR="00010456" w:rsidRDefault="00010456" w:rsidP="00FF7C4C">
      <w:pPr>
        <w:ind w:firstLine="0"/>
      </w:pPr>
      <w:r>
        <w:t>The next issue</w:t>
      </w:r>
      <w:r w:rsidR="00681813">
        <w:t xml:space="preserve"> </w:t>
      </w:r>
      <w:r w:rsidR="0023373A">
        <w:t>wa</w:t>
      </w:r>
      <w:r w:rsidR="00681813">
        <w:t>s supplying enough current to power the two DC motors.</w:t>
      </w:r>
      <w:r w:rsidR="0023373A">
        <w:t xml:space="preserve"> Although, the ESP32S</w:t>
      </w:r>
      <w:r w:rsidR="009449F3">
        <w:t xml:space="preserve"> was capable of powering the motors, it didn’t </w:t>
      </w:r>
      <w:r w:rsidR="0040529E">
        <w:t xml:space="preserve">perform as well as I hoped. I began to notice that </w:t>
      </w:r>
      <w:r w:rsidR="00A620AC">
        <w:t xml:space="preserve">I didn’t have as much control </w:t>
      </w:r>
      <w:r w:rsidR="00A20DE8">
        <w:t xml:space="preserve">of the motor rotation speed as I’d </w:t>
      </w:r>
      <w:r w:rsidR="00FD3E2C">
        <w:t>preferred</w:t>
      </w:r>
      <w:r w:rsidR="00A20DE8">
        <w:t>?</w:t>
      </w:r>
      <w:r w:rsidR="00B3234B">
        <w:t xml:space="preserve"> The</w:t>
      </w:r>
      <w:r w:rsidR="00632DD1">
        <w:t xml:space="preserve"> motors</w:t>
      </w:r>
      <w:r w:rsidR="000335F3">
        <w:t xml:space="preserve"> seemed to</w:t>
      </w:r>
      <w:r w:rsidR="00237955">
        <w:t xml:space="preserve"> either</w:t>
      </w:r>
      <w:r w:rsidR="000335F3">
        <w:t xml:space="preserve"> move</w:t>
      </w:r>
      <w:r w:rsidR="00237955">
        <w:t xml:space="preserve"> </w:t>
      </w:r>
      <w:r w:rsidR="000335F3">
        <w:t>slow</w:t>
      </w:r>
      <w:r w:rsidR="00E22911">
        <w:t>ly</w:t>
      </w:r>
      <w:r w:rsidR="000335F3">
        <w:t xml:space="preserve"> or fast</w:t>
      </w:r>
      <w:r w:rsidR="00C71F2A">
        <w:t xml:space="preserve"> (not as many increments)</w:t>
      </w:r>
      <w:r w:rsidR="000335F3">
        <w:t>.</w:t>
      </w:r>
      <w:r w:rsidR="00E22911">
        <w:t xml:space="preserve"> </w:t>
      </w:r>
      <w:r w:rsidR="00DA7F34">
        <w:t xml:space="preserve">Additionally, I noticed that I seemed to frequently lose </w:t>
      </w:r>
      <w:r w:rsidR="00047283">
        <w:t>Wi-Fi connection as well? F</w:t>
      </w:r>
      <w:r w:rsidR="00BF2FD5">
        <w:t xml:space="preserve">rom my work experience, reinforced by </w:t>
      </w:r>
      <w:r w:rsidR="004F6069">
        <w:t>knowledge gain from weekly lectures, I figured</w:t>
      </w:r>
      <w:r w:rsidR="00340920">
        <w:t xml:space="preserve"> the motors were probably drawing too much current.</w:t>
      </w:r>
      <w:r w:rsidR="006F7454">
        <w:t xml:space="preserve"> This was </w:t>
      </w:r>
      <w:r w:rsidR="00C80EAA">
        <w:t xml:space="preserve">potentially one of the causes of </w:t>
      </w:r>
      <w:r w:rsidR="005A7659">
        <w:t>my defective ESP32S and DRV8833.</w:t>
      </w:r>
      <w:r w:rsidR="00C06CBC">
        <w:t xml:space="preserve"> Professor Tzvetkov</w:t>
      </w:r>
      <w:r w:rsidR="00E208DC">
        <w:t xml:space="preserve"> mentioned in a lecture regarding this issue, that </w:t>
      </w:r>
      <w:r w:rsidR="009C5102">
        <w:t xml:space="preserve">the large draw in current would drag the voltage just low enough to </w:t>
      </w:r>
      <w:r w:rsidR="00B273A7">
        <w:t>cause the ESP32S to reset. This was potentially the cause of the lost internet connections?</w:t>
      </w:r>
      <w:r w:rsidR="00614DA4">
        <w:t xml:space="preserve"> Therefore,</w:t>
      </w:r>
      <w:r w:rsidR="005A7659">
        <w:t xml:space="preserve"> </w:t>
      </w:r>
      <w:r w:rsidR="00614DA4">
        <w:t>u</w:t>
      </w:r>
      <w:r w:rsidR="005A7659">
        <w:t>sing</w:t>
      </w:r>
      <w:r w:rsidR="009D3B26">
        <w:t xml:space="preserve"> an oscilloscope</w:t>
      </w:r>
      <w:r w:rsidR="00290A7E">
        <w:t xml:space="preserve">, I noticed the motors </w:t>
      </w:r>
      <w:r w:rsidR="00614DA4">
        <w:t xml:space="preserve">indeed </w:t>
      </w:r>
      <w:r w:rsidR="00290A7E">
        <w:t>produced a</w:t>
      </w:r>
      <w:r w:rsidR="00DC0522">
        <w:t>n in-rush voltage</w:t>
      </w:r>
      <w:r w:rsidR="00290A7E">
        <w:t xml:space="preserve"> spike that potentially</w:t>
      </w:r>
      <w:r w:rsidR="00DC0522">
        <w:t xml:space="preserve"> may have </w:t>
      </w:r>
      <w:r w:rsidR="0065776B">
        <w:t xml:space="preserve">initially </w:t>
      </w:r>
      <w:r w:rsidR="00DC0522">
        <w:t>damaged</w:t>
      </w:r>
      <w:r w:rsidR="00BB1334">
        <w:t xml:space="preserve"> </w:t>
      </w:r>
      <w:r w:rsidR="0065776B">
        <w:t>my original DRV8833</w:t>
      </w:r>
      <w:r w:rsidR="00BB030A">
        <w:t>, but possibly my original ESP32S</w:t>
      </w:r>
      <w:r w:rsidR="00466E38">
        <w:t xml:space="preserve"> as well</w:t>
      </w:r>
      <w:r w:rsidR="00BB030A">
        <w:t>?</w:t>
      </w:r>
      <w:r w:rsidR="00BB1334">
        <w:t xml:space="preserve"> It was suggested by Professor Tzvetkov</w:t>
      </w:r>
      <w:r w:rsidR="00EF79CF">
        <w:t xml:space="preserve"> to place capacitor near the input voltages to </w:t>
      </w:r>
      <w:r w:rsidR="00E3429A">
        <w:t>filter these spikes.</w:t>
      </w:r>
      <w:r w:rsidR="00982CC1">
        <w:t xml:space="preserve"> This essentially reduce</w:t>
      </w:r>
      <w:r w:rsidR="00FE79D0">
        <w:t>s</w:t>
      </w:r>
      <w:r w:rsidR="00982CC1">
        <w:t xml:space="preserve"> the ripple voltages produced by the </w:t>
      </w:r>
      <w:r w:rsidR="004323C9">
        <w:t>PWM of the DC motors.</w:t>
      </w:r>
    </w:p>
    <w:p w14:paraId="47AB86C6" w14:textId="39C196A5" w:rsidR="00E8586F" w:rsidRDefault="00E8586F" w:rsidP="00E8586F">
      <w:pPr>
        <w:pStyle w:val="Caption"/>
        <w:keepNext/>
      </w:pPr>
      <w:r>
        <w:lastRenderedPageBreak/>
        <w:t xml:space="preserve">Figure </w:t>
      </w:r>
      <w:fldSimple w:instr=" SEQ Figure \* ARABIC ">
        <w:r w:rsidR="00C208BF">
          <w:rPr>
            <w:noProof/>
          </w:rPr>
          <w:t>17</w:t>
        </w:r>
      </w:fldSimple>
      <w:r>
        <w:t xml:space="preserve"> DC Motor Unfiltered</w:t>
      </w:r>
    </w:p>
    <w:p w14:paraId="7AA9B5F4" w14:textId="77777777" w:rsidR="007C28D9" w:rsidRDefault="00E8586F" w:rsidP="007C28D9">
      <w:pPr>
        <w:keepNext/>
        <w:ind w:firstLine="0"/>
      </w:pPr>
      <w:r>
        <w:rPr>
          <w:b/>
          <w:bCs/>
          <w:noProof/>
        </w:rPr>
        <w:drawing>
          <wp:inline distT="0" distB="0" distL="0" distR="0" wp14:anchorId="405065D0" wp14:editId="74DCBEDD">
            <wp:extent cx="2686595" cy="2014946"/>
            <wp:effectExtent l="0" t="0" r="0" b="4445"/>
            <wp:docPr id="21" name="Picture 21" descr="A picture containing clock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940" cy="20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32B85C05" wp14:editId="3DD59BE2">
            <wp:extent cx="2673049" cy="2004786"/>
            <wp:effectExtent l="0" t="0" r="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765" cy="203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4968" w14:textId="3CC034EE" w:rsidR="00E8586F" w:rsidRDefault="007C28D9" w:rsidP="00E02C25">
      <w:pPr>
        <w:pStyle w:val="Caption"/>
        <w:ind w:left="5040"/>
      </w:pPr>
      <w:r>
        <w:t xml:space="preserve">Figure </w:t>
      </w:r>
      <w:fldSimple w:instr=" SEQ Figure \* ARABIC ">
        <w:r w:rsidR="00C208BF">
          <w:rPr>
            <w:noProof/>
          </w:rPr>
          <w:t>18</w:t>
        </w:r>
      </w:fldSimple>
      <w:r>
        <w:t xml:space="preserve"> </w:t>
      </w:r>
      <w:r w:rsidRPr="009215C0">
        <w:t>DC Motors Filtered</w:t>
      </w:r>
    </w:p>
    <w:p w14:paraId="38FD1B35" w14:textId="36EF9D49" w:rsidR="008678C3" w:rsidRDefault="008678C3" w:rsidP="008678C3">
      <w:pPr>
        <w:ind w:firstLine="0"/>
      </w:pPr>
      <w:r>
        <w:t xml:space="preserve">Finally, I decided to </w:t>
      </w:r>
      <w:r w:rsidR="00C04C59">
        <w:t xml:space="preserve">separately give power to the DC motors by adding a </w:t>
      </w:r>
      <w:r w:rsidR="00D47B3E">
        <w:t>9V battery.</w:t>
      </w:r>
      <w:r w:rsidR="00390DE2">
        <w:t xml:space="preserve"> This seemed to improve performance</w:t>
      </w:r>
      <w:r w:rsidR="00140604">
        <w:t xml:space="preserve">. The issues of the lost Wi-Fi connections were gone. I had more </w:t>
      </w:r>
      <w:r w:rsidR="00097BDC">
        <w:t>incremental control over the PWM of the motors.</w:t>
      </w:r>
      <w:r w:rsidR="009039FA">
        <w:t xml:space="preserve"> I noticed the microcontroller LED</w:t>
      </w:r>
      <w:r w:rsidR="00883573">
        <w:t xml:space="preserve"> shined brighter, as it wasn’t bogged down by the DC motors.</w:t>
      </w:r>
      <w:r w:rsidR="008E301A">
        <w:t xml:space="preserve"> When testing the power subsystem,</w:t>
      </w:r>
      <w:r w:rsidR="00A706B1">
        <w:t xml:space="preserve"> I chose to time how long the DC motors would run on a </w:t>
      </w:r>
      <w:r w:rsidR="00673C07">
        <w:t>new 9V Duracell battery</w:t>
      </w:r>
      <w:r w:rsidR="007B66E7">
        <w:t xml:space="preserve">, </w:t>
      </w:r>
      <w:r w:rsidR="008557CB">
        <w:t>using the full 62.5% PWM duty cycle in “Forward” mode.</w:t>
      </w:r>
      <w:r w:rsidR="002B6793">
        <w:t xml:space="preserve"> Throughout our simulations and labs we estimated 2 hours of drive time. With my setup, I measured approximately 1</w:t>
      </w:r>
      <w:r w:rsidR="009C0DA6">
        <w:t xml:space="preserve"> hour and 43 minutes of drive-time before the motors s</w:t>
      </w:r>
      <w:r w:rsidR="003B52EB">
        <w:t>eized. With the low power consumption of the ESP32S,</w:t>
      </w:r>
      <w:r w:rsidR="001948E6">
        <w:t xml:space="preserve"> it may have run forever as far as we know? This is because</w:t>
      </w:r>
      <w:r w:rsidR="005854A5">
        <w:t xml:space="preserve"> there was no longer any large current being drawn from the 5.1V battery pack that</w:t>
      </w:r>
      <w:r w:rsidR="006136C6">
        <w:t xml:space="preserve"> I used to power it. Essential</w:t>
      </w:r>
      <w:r w:rsidR="008E5F8B">
        <w:t>ly, if I decided to configure it in ultra-low power mode, it m</w:t>
      </w:r>
      <w:r w:rsidR="00473461">
        <w:t>ay</w:t>
      </w:r>
      <w:r w:rsidR="008E5F8B">
        <w:t>’ve seemed like it would run forever?</w:t>
      </w:r>
      <w:r w:rsidR="00673C07">
        <w:t xml:space="preserve"> </w:t>
      </w:r>
    </w:p>
    <w:p w14:paraId="162B18B6" w14:textId="77777777" w:rsidR="004C165D" w:rsidRDefault="005D42C0" w:rsidP="004C165D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10C0D96C" wp14:editId="08286A48">
            <wp:extent cx="5943600" cy="2812415"/>
            <wp:effectExtent l="0" t="0" r="0" b="6985"/>
            <wp:docPr id="23" name="Picture 23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00617_09570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ECBE" w14:textId="2B3161CA" w:rsidR="00883573" w:rsidRPr="008678C3" w:rsidRDefault="004C165D" w:rsidP="00473461">
      <w:pPr>
        <w:pStyle w:val="Caption"/>
        <w:jc w:val="center"/>
      </w:pPr>
      <w:r>
        <w:t xml:space="preserve">Figure </w:t>
      </w:r>
      <w:fldSimple w:instr=" SEQ Figure \* ARABIC ">
        <w:r w:rsidR="00C208BF">
          <w:rPr>
            <w:noProof/>
          </w:rPr>
          <w:t>19</w:t>
        </w:r>
      </w:fldSimple>
      <w:r>
        <w:t xml:space="preserve"> ESP32 LED w/Separate 9V DC Power</w:t>
      </w:r>
    </w:p>
    <w:p w14:paraId="68B0488D" w14:textId="77777777" w:rsidR="00314961" w:rsidRDefault="00B355D0">
      <w:pPr>
        <w:rPr>
          <w:rStyle w:val="Heading5Char"/>
        </w:rPr>
      </w:pPr>
      <w:r>
        <w:rPr>
          <w:rStyle w:val="Heading5Char"/>
        </w:rPr>
        <w:t>[</w:t>
      </w:r>
      <w:r w:rsidR="00182369" w:rsidRPr="009447BB">
        <w:rPr>
          <w:rStyle w:val="Heading5Char"/>
          <w:b/>
          <w:bCs/>
        </w:rPr>
        <w:t>System Operation</w:t>
      </w:r>
      <w:r>
        <w:rPr>
          <w:rStyle w:val="Heading5Char"/>
        </w:rPr>
        <w:t>]</w:t>
      </w:r>
    </w:p>
    <w:p w14:paraId="7BEE2929" w14:textId="699F71D6" w:rsidR="00403589" w:rsidRDefault="00B355D0" w:rsidP="00403589">
      <w:pPr>
        <w:ind w:firstLine="0"/>
      </w:pPr>
      <w:r>
        <w:rPr>
          <w:rStyle w:val="Heading5Char"/>
        </w:rPr>
        <w:t xml:space="preserve"> </w:t>
      </w:r>
      <w:r w:rsidR="00314961">
        <w:t>As previously mentioned,</w:t>
      </w:r>
      <w:r w:rsidR="00A86934">
        <w:t xml:space="preserve"> the ESP32S is Wi-Fi and Bluetooth capable.</w:t>
      </w:r>
      <w:r w:rsidR="00AA77DC">
        <w:t xml:space="preserve"> For this application, we utilized the Wi-Fi</w:t>
      </w:r>
      <w:r w:rsidR="00403589">
        <w:t xml:space="preserve"> system.</w:t>
      </w:r>
      <w:r w:rsidR="00747071">
        <w:t xml:space="preserve"> Using the local IDE</w:t>
      </w:r>
      <w:r w:rsidR="005C7E87">
        <w:t>, we only needed to write a few lines of code to establish a connection</w:t>
      </w:r>
      <w:r w:rsidR="004224B6">
        <w:t>.</w:t>
      </w:r>
      <w:r w:rsidR="00C24D83">
        <w:t xml:space="preserve"> Uploading the source code </w:t>
      </w:r>
      <w:r w:rsidR="00EB11FA">
        <w:t>to the micro</w:t>
      </w:r>
      <w:r w:rsidR="00F3312C">
        <w:t>co</w:t>
      </w:r>
      <w:r w:rsidR="00EB11FA">
        <w:t xml:space="preserve">ntroller with </w:t>
      </w:r>
      <w:r w:rsidR="00F3312C">
        <w:t>t</w:t>
      </w:r>
      <w:r w:rsidR="00EB11FA">
        <w:t>he proper Wi-fi credentials</w:t>
      </w:r>
      <w:r w:rsidR="00F3312C">
        <w:t xml:space="preserve"> via the IDE</w:t>
      </w:r>
      <w:r w:rsidR="00FE2935">
        <w:t xml:space="preserve"> was as simple as </w:t>
      </w:r>
      <w:r w:rsidR="00AB454F">
        <w:t>clicking “Upload”. Waiting for the IDE to connect to the ESP32S</w:t>
      </w:r>
      <w:r w:rsidR="00CC77E0">
        <w:t>. Then,</w:t>
      </w:r>
      <w:r w:rsidR="0011704B">
        <w:t xml:space="preserve"> holding the IO0</w:t>
      </w:r>
      <w:r w:rsidR="00BF6D59">
        <w:t xml:space="preserve"> (Reset)</w:t>
      </w:r>
      <w:r w:rsidR="0011704B">
        <w:t xml:space="preserve"> button when </w:t>
      </w:r>
      <w:r w:rsidR="00BF6D59">
        <w:t>a connection is made.</w:t>
      </w:r>
      <w:r w:rsidR="009D28AF">
        <w:t xml:space="preserve"> At that time, I like to open the serial monitor of the IDE to verify </w:t>
      </w:r>
      <w:r w:rsidR="0007735D">
        <w:t>the Wi-Fi connection.</w:t>
      </w:r>
    </w:p>
    <w:p w14:paraId="49D5E6B5" w14:textId="77777777" w:rsidR="004224B6" w:rsidRDefault="004224B6" w:rsidP="004224B6">
      <w:pPr>
        <w:keepNext/>
        <w:ind w:firstLine="0"/>
      </w:pPr>
      <w:r>
        <w:rPr>
          <w:noProof/>
        </w:rPr>
        <w:drawing>
          <wp:inline distT="0" distB="0" distL="0" distR="0" wp14:anchorId="49E7521A" wp14:editId="6DB6A1A4">
            <wp:extent cx="5943600" cy="2136140"/>
            <wp:effectExtent l="0" t="0" r="0" b="0"/>
            <wp:docPr id="24" name="Picture 2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ifi connect00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9B6F" w14:textId="1D5D725B" w:rsidR="00403589" w:rsidRDefault="004224B6" w:rsidP="00C24D83">
      <w:pPr>
        <w:pStyle w:val="Caption"/>
        <w:jc w:val="center"/>
      </w:pPr>
      <w:r>
        <w:t xml:space="preserve">Figure </w:t>
      </w:r>
      <w:fldSimple w:instr=" SEQ Figure \* ARABIC ">
        <w:r w:rsidR="00C208BF">
          <w:rPr>
            <w:noProof/>
          </w:rPr>
          <w:t>20</w:t>
        </w:r>
      </w:fldSimple>
      <w:r>
        <w:t xml:space="preserve"> Wi</w:t>
      </w:r>
      <w:r w:rsidR="00E028A6">
        <w:t>-F</w:t>
      </w:r>
      <w:r>
        <w:t>i Configuration</w:t>
      </w:r>
    </w:p>
    <w:p w14:paraId="3C083FD8" w14:textId="77777777" w:rsidR="001C4A29" w:rsidRDefault="001C4A29" w:rsidP="001C4A29">
      <w:pPr>
        <w:keepNext/>
      </w:pPr>
      <w:r>
        <w:rPr>
          <w:noProof/>
        </w:rPr>
        <w:lastRenderedPageBreak/>
        <w:drawing>
          <wp:inline distT="0" distB="0" distL="0" distR="0" wp14:anchorId="2805E308" wp14:editId="69E8FED4">
            <wp:extent cx="2788920" cy="3024608"/>
            <wp:effectExtent l="0" t="0" r="0" b="4445"/>
            <wp:docPr id="25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ifi connec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100" cy="304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8A5D" w14:textId="049BCAD9" w:rsidR="001C4A29" w:rsidRDefault="001C4A29" w:rsidP="00CC77E0">
      <w:pPr>
        <w:pStyle w:val="Caption"/>
        <w:ind w:left="720"/>
      </w:pPr>
      <w:r>
        <w:t xml:space="preserve">Figure </w:t>
      </w:r>
      <w:fldSimple w:instr=" SEQ Figure \* ARABIC ">
        <w:r w:rsidR="00C208BF">
          <w:rPr>
            <w:noProof/>
          </w:rPr>
          <w:t>21</w:t>
        </w:r>
      </w:fldSimple>
      <w:r>
        <w:t xml:space="preserve"> IP Address Given Verifying Wi-Fi Connection</w:t>
      </w:r>
    </w:p>
    <w:p w14:paraId="094FA31D" w14:textId="4FFB81E1" w:rsidR="00D3368D" w:rsidRDefault="0042234F" w:rsidP="00D3368D">
      <w:pPr>
        <w:ind w:firstLine="0"/>
      </w:pPr>
      <w:r>
        <w:t xml:space="preserve">With </w:t>
      </w:r>
      <w:r w:rsidR="002032A8">
        <w:t>a customizable web server interface</w:t>
      </w:r>
      <w:r w:rsidR="004A4067">
        <w:t xml:space="preserve"> established within the source code</w:t>
      </w:r>
      <w:r w:rsidR="002032A8">
        <w:t>, we a</w:t>
      </w:r>
      <w:r w:rsidR="004A4067">
        <w:t>ble to enter</w:t>
      </w:r>
      <w:r w:rsidR="0023705D">
        <w:t xml:space="preserve"> the provided IP address into the browser of our choice to control the robotic car as long as the device was logged into the same Wi-Fi network.</w:t>
      </w:r>
      <w:r w:rsidR="00F158F3">
        <w:t xml:space="preserve"> When successful,</w:t>
      </w:r>
      <w:r w:rsidR="000E6A29">
        <w:t xml:space="preserve"> I used t</w:t>
      </w:r>
      <w:r w:rsidR="00C94A34">
        <w:t xml:space="preserve">he mobile hotspot of my cellphone to </w:t>
      </w:r>
      <w:r w:rsidR="00065DE1">
        <w:t xml:space="preserve">pair the </w:t>
      </w:r>
      <w:r w:rsidR="0023351F">
        <w:t>ESP32S</w:t>
      </w:r>
      <w:r w:rsidR="002D6049">
        <w:t xml:space="preserve"> and my laptop</w:t>
      </w:r>
      <w:r w:rsidR="0023351F">
        <w:t xml:space="preserve"> to my cellphone for controlling the robotic car.</w:t>
      </w:r>
      <w:r w:rsidR="00B461D0">
        <w:t xml:space="preserve"> Using the serial monitor on</w:t>
      </w:r>
      <w:r w:rsidR="00033B11">
        <w:t xml:space="preserve"> IDE of</w:t>
      </w:r>
      <w:r w:rsidR="00B461D0">
        <w:t xml:space="preserve"> my laptop</w:t>
      </w:r>
      <w:r w:rsidR="00033B11">
        <w:t>, I was able to v</w:t>
      </w:r>
      <w:r w:rsidR="001D0BD6">
        <w:t>erify</w:t>
      </w:r>
      <w:r w:rsidR="00033B11">
        <w:t xml:space="preserve"> the operations of the car as I</w:t>
      </w:r>
      <w:r w:rsidR="00E760A1">
        <w:t xml:space="preserve"> cycled through each of the buttons </w:t>
      </w:r>
      <w:r w:rsidR="00AA1CED">
        <w:t>of the web interface.</w:t>
      </w:r>
    </w:p>
    <w:p w14:paraId="71B301CD" w14:textId="56601C6A" w:rsidR="00C15BC4" w:rsidRDefault="00C15BC4" w:rsidP="00C15BC4">
      <w:pPr>
        <w:pStyle w:val="Caption"/>
        <w:keepNext/>
      </w:pPr>
      <w:r>
        <w:lastRenderedPageBreak/>
        <w:t xml:space="preserve">Figure </w:t>
      </w:r>
      <w:fldSimple w:instr=" SEQ Figure \* ARABIC ">
        <w:r w:rsidR="00C208BF">
          <w:rPr>
            <w:noProof/>
          </w:rPr>
          <w:t>22</w:t>
        </w:r>
      </w:fldSimple>
      <w:r>
        <w:t>Web Server Interface</w:t>
      </w:r>
    </w:p>
    <w:p w14:paraId="6603A8B8" w14:textId="77777777" w:rsidR="00D84130" w:rsidRDefault="00CA5730" w:rsidP="00D84130">
      <w:pPr>
        <w:keepNext/>
        <w:ind w:firstLine="0"/>
      </w:pPr>
      <w:r>
        <w:rPr>
          <w:noProof/>
        </w:rPr>
        <w:drawing>
          <wp:inline distT="0" distB="0" distL="0" distR="0" wp14:anchorId="66131455" wp14:editId="4E14693E">
            <wp:extent cx="1559120" cy="2987312"/>
            <wp:effectExtent l="0" t="0" r="3175" b="381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200617-103156_Chrome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361" cy="301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130">
        <w:rPr>
          <w:noProof/>
        </w:rPr>
        <w:t xml:space="preserve">                               </w:t>
      </w:r>
      <w:r w:rsidR="00C15BC4">
        <w:rPr>
          <w:noProof/>
        </w:rPr>
        <w:drawing>
          <wp:inline distT="0" distB="0" distL="0" distR="0" wp14:anchorId="7AAA4209" wp14:editId="007C24B4">
            <wp:extent cx="2787320" cy="3022873"/>
            <wp:effectExtent l="0" t="0" r="0" b="6350"/>
            <wp:docPr id="29" name="Picture 2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igh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40" cy="303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9DBC" w14:textId="0987C6E4" w:rsidR="00CA5730" w:rsidRDefault="00D84130" w:rsidP="00D84130">
      <w:pPr>
        <w:pStyle w:val="Caption"/>
        <w:ind w:left="4320"/>
      </w:pPr>
      <w:r>
        <w:t xml:space="preserve">Figure </w:t>
      </w:r>
      <w:fldSimple w:instr=" SEQ Figure \* ARABIC ">
        <w:r w:rsidR="00C208BF">
          <w:rPr>
            <w:noProof/>
          </w:rPr>
          <w:t>23</w:t>
        </w:r>
      </w:fldSimple>
      <w:r>
        <w:t xml:space="preserve"> Verification of Web Server Commands</w:t>
      </w:r>
    </w:p>
    <w:p w14:paraId="684B4B97" w14:textId="77777777" w:rsidR="00072D49" w:rsidRDefault="00072D49" w:rsidP="00D3368D">
      <w:pPr>
        <w:ind w:firstLine="0"/>
      </w:pPr>
    </w:p>
    <w:p w14:paraId="499E8C55" w14:textId="3298BC52" w:rsidR="00CA5730" w:rsidRDefault="002221A2" w:rsidP="00D3368D">
      <w:pPr>
        <w:ind w:firstLine="0"/>
      </w:pPr>
      <w:r>
        <w:t>I tested the</w:t>
      </w:r>
      <w:r w:rsidR="00045B21">
        <w:t xml:space="preserve"> distance sensor by blocking </w:t>
      </w:r>
      <w:r w:rsidR="00072D49">
        <w:t>it with my hand. I needed to verify that the car would indeed stop</w:t>
      </w:r>
      <w:r w:rsidR="002805F2">
        <w:t xml:space="preserve"> if it came within 4 inches of and obstacle. It worked! </w:t>
      </w:r>
      <w:r w:rsidR="007B7940">
        <w:t>N</w:t>
      </w:r>
      <w:r w:rsidR="002805F2">
        <w:t>ext</w:t>
      </w:r>
      <w:r w:rsidR="007B7940">
        <w:t>,</w:t>
      </w:r>
      <w:r w:rsidR="00FB10EE">
        <w:t xml:space="preserve"> I put the car on the floor </w:t>
      </w:r>
      <w:r w:rsidR="004B5D94">
        <w:t xml:space="preserve">to check the performance again. </w:t>
      </w:r>
      <w:r w:rsidR="004469CB">
        <w:t>It worked</w:t>
      </w:r>
      <w:r w:rsidR="00C15DDB">
        <w:t xml:space="preserve"> as previously tested. However, I noticed the controls were a little slow?</w:t>
      </w:r>
      <w:r w:rsidR="001D6B1C">
        <w:t xml:space="preserve"> I feel this is something I will continue to w</w:t>
      </w:r>
      <w:r w:rsidR="001C3E3B">
        <w:t>ork to improve in the future. Overall, the project was a success.</w:t>
      </w:r>
      <w:r w:rsidR="002805F2">
        <w:t xml:space="preserve"> </w:t>
      </w:r>
    </w:p>
    <w:p w14:paraId="287D6B36" w14:textId="3A667DC6" w:rsidR="00AF39F2" w:rsidRDefault="00AF39F2" w:rsidP="00D3368D">
      <w:pPr>
        <w:ind w:firstLine="0"/>
      </w:pPr>
    </w:p>
    <w:p w14:paraId="08F3E4BB" w14:textId="0F9A9E92" w:rsidR="00955494" w:rsidRDefault="00955494" w:rsidP="00D3368D">
      <w:pPr>
        <w:ind w:firstLine="0"/>
      </w:pPr>
    </w:p>
    <w:p w14:paraId="39C20934" w14:textId="63E7D246" w:rsidR="00955494" w:rsidRDefault="00955494" w:rsidP="00D3368D">
      <w:pPr>
        <w:ind w:firstLine="0"/>
      </w:pPr>
    </w:p>
    <w:p w14:paraId="4F7AC515" w14:textId="33E7A7EC" w:rsidR="00955494" w:rsidRDefault="00955494" w:rsidP="00D3368D">
      <w:pPr>
        <w:ind w:firstLine="0"/>
      </w:pPr>
    </w:p>
    <w:p w14:paraId="5921D4C9" w14:textId="01ED0AE0" w:rsidR="00955494" w:rsidRDefault="00955494" w:rsidP="00D3368D">
      <w:pPr>
        <w:ind w:firstLine="0"/>
      </w:pPr>
    </w:p>
    <w:p w14:paraId="7DC6DD68" w14:textId="4056FFDB" w:rsidR="00955494" w:rsidRDefault="00955494" w:rsidP="00D3368D">
      <w:pPr>
        <w:ind w:firstLine="0"/>
      </w:pPr>
    </w:p>
    <w:p w14:paraId="64A23EA9" w14:textId="3F4ACBE3" w:rsidR="00C208BF" w:rsidRDefault="00C208BF" w:rsidP="00D3368D">
      <w:pPr>
        <w:ind w:firstLine="0"/>
      </w:pPr>
    </w:p>
    <w:p w14:paraId="42924DE8" w14:textId="77777777" w:rsidR="00C208BF" w:rsidRDefault="00C208BF" w:rsidP="00C208BF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4A28F16" wp14:editId="26853063">
            <wp:extent cx="5943600" cy="281241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200617_09564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8BEC" w14:textId="76B3D004" w:rsidR="00C208BF" w:rsidRDefault="00C208BF" w:rsidP="00C208B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4</w:t>
        </w:r>
      </w:fldSimple>
      <w:r>
        <w:t xml:space="preserve"> Robotic Car Project</w:t>
      </w:r>
    </w:p>
    <w:p w14:paraId="3F9FA7BC" w14:textId="26CFFD0B" w:rsidR="00AF39F2" w:rsidRDefault="00D73721" w:rsidP="00AF39F2">
      <w:pPr>
        <w:pStyle w:val="Heading5"/>
      </w:pPr>
      <w:r>
        <w:t>Conclusion</w:t>
      </w:r>
    </w:p>
    <w:p w14:paraId="142B5342" w14:textId="34545B5F" w:rsidR="00D73721" w:rsidRDefault="00A225CA" w:rsidP="00D73721">
      <w:pPr>
        <w:ind w:firstLine="0"/>
      </w:pPr>
      <w:r>
        <w:t>The ESP32S is a powerful microcontroller for the price.</w:t>
      </w:r>
      <w:r w:rsidR="00FB5C06">
        <w:t xml:space="preserve"> I has tons of capabilities and has </w:t>
      </w:r>
      <w:r w:rsidR="00B32898">
        <w:t xml:space="preserve">personally </w:t>
      </w:r>
      <w:r w:rsidR="00FB5C06">
        <w:t xml:space="preserve">sparked </w:t>
      </w:r>
      <w:r w:rsidR="00B32898">
        <w:t>interest as a new hobby after I complete my studies.</w:t>
      </w:r>
      <w:r w:rsidR="007F26FD">
        <w:t xml:space="preserve"> Since I have yet to begin my senior project,</w:t>
      </w:r>
      <w:r w:rsidR="000E2754">
        <w:t xml:space="preserve"> it is possible that I may suggest to my group projects involving the ESP32S.</w:t>
      </w:r>
      <w:r w:rsidR="00B617F6">
        <w:t xml:space="preserve"> While researching the ESP32S</w:t>
      </w:r>
      <w:r w:rsidR="00F86A3B">
        <w:t>, I found several YouTube channel</w:t>
      </w:r>
      <w:r w:rsidR="00001DB1">
        <w:t>s</w:t>
      </w:r>
      <w:r w:rsidR="00F86A3B">
        <w:t xml:space="preserve"> with interesting tutorials for projects based on this </w:t>
      </w:r>
      <w:r w:rsidR="006B6CB4">
        <w:t>microcontroller.</w:t>
      </w:r>
      <w:r w:rsidR="00B34C3E">
        <w:t xml:space="preserve"> </w:t>
      </w:r>
    </w:p>
    <w:p w14:paraId="0CD04828" w14:textId="4BC742FC" w:rsidR="008A2564" w:rsidRPr="00D73721" w:rsidRDefault="008A2564" w:rsidP="00D73721">
      <w:pPr>
        <w:ind w:firstLine="0"/>
      </w:pPr>
      <w:r>
        <w:t xml:space="preserve">I’d like to thank </w:t>
      </w:r>
      <w:r w:rsidR="00CA53B7">
        <w:t>the Professors of my 3-course series for teaching me what I needed to know</w:t>
      </w:r>
      <w:r w:rsidR="00021E9E">
        <w:t>. I’d like to thank Professor Tzvetkov</w:t>
      </w:r>
      <w:r w:rsidR="00961338">
        <w:t>, for sharing his knowledge, experience, and assistance as I</w:t>
      </w:r>
      <w:r w:rsidR="00C24527">
        <w:t xml:space="preserve"> initially struggled to adjust to this microcontroller</w:t>
      </w:r>
      <w:r w:rsidR="0045628C">
        <w:t xml:space="preserve">, as it was different from the Arduino controllers that I was </w:t>
      </w:r>
      <w:r w:rsidR="0027291F">
        <w:t>previously familiar.</w:t>
      </w:r>
    </w:p>
    <w:p w14:paraId="7958BCEB" w14:textId="77777777" w:rsidR="00272BBD" w:rsidRDefault="00B355D0">
      <w:pPr>
        <w:pStyle w:val="SectionTitle"/>
      </w:pPr>
      <w:bookmarkStart w:id="5" w:name="_Toc44149890"/>
      <w:r>
        <w:lastRenderedPageBreak/>
        <w:t>References</w:t>
      </w:r>
      <w:bookmarkEnd w:id="5"/>
    </w:p>
    <w:p w14:paraId="7AE3763C" w14:textId="77777777" w:rsidR="00D40C42" w:rsidRPr="00D40C42" w:rsidRDefault="00D40C42" w:rsidP="00D40C42">
      <w:pPr>
        <w:spacing w:after="336" w:line="360" w:lineRule="auto"/>
        <w:ind w:firstLine="0"/>
        <w:rPr>
          <w:rFonts w:ascii="Calibri" w:eastAsia="Calibri" w:hAnsi="Calibri" w:cs="Arial"/>
          <w:color w:val="auto"/>
          <w:sz w:val="22"/>
          <w:szCs w:val="22"/>
          <w:lang w:eastAsia="en-US"/>
        </w:rPr>
      </w:pPr>
      <w:r w:rsidRPr="00D40C42">
        <w:rPr>
          <w:rFonts w:ascii="Times New Roman" w:eastAsia="Calibri" w:hAnsi="Times New Roman" w:cs="Times New Roman"/>
          <w:color w:val="auto"/>
          <w:lang w:eastAsia="en-US"/>
        </w:rPr>
        <w:t>Adafruit DRV8833 DC/Stepper Motor Driver Breakout Board. (2020). Retrieved 27 June 2020, from https://learn.adafruit.com/adafruit-drv8833-dc-stepper-motor-driver-breakout-board/downloads</w:t>
      </w:r>
    </w:p>
    <w:p w14:paraId="033BD316" w14:textId="77777777" w:rsidR="00D40C42" w:rsidRPr="00D40C42" w:rsidRDefault="00D40C42" w:rsidP="00D40C42">
      <w:pPr>
        <w:spacing w:after="336" w:line="360" w:lineRule="auto"/>
        <w:ind w:firstLine="0"/>
        <w:rPr>
          <w:rFonts w:ascii="Calibri" w:eastAsia="Calibri" w:hAnsi="Calibri" w:cs="Arial"/>
          <w:color w:val="auto"/>
          <w:sz w:val="22"/>
          <w:szCs w:val="22"/>
          <w:lang w:eastAsia="en-US"/>
        </w:rPr>
      </w:pPr>
      <w:r w:rsidRPr="00D40C42">
        <w:rPr>
          <w:rFonts w:ascii="Times New Roman" w:eastAsia="Calibri" w:hAnsi="Times New Roman" w:cs="Times New Roman"/>
          <w:color w:val="auto"/>
          <w:lang w:eastAsia="en-US"/>
        </w:rPr>
        <w:t>AdaFruit DRV8833 Stepper Motor Driver. (2020). Retrieved 27 June 2020, from https://www.amazon.com/HiLetgo-Stepper-Controller-Tb6612fng-Replace/dp/B00UYIFYCW</w:t>
      </w:r>
    </w:p>
    <w:p w14:paraId="291DAD10" w14:textId="77777777" w:rsidR="00D40C42" w:rsidRPr="00D40C42" w:rsidRDefault="00D40C42" w:rsidP="00D40C42">
      <w:pPr>
        <w:spacing w:after="336" w:line="360" w:lineRule="auto"/>
        <w:ind w:firstLine="0"/>
        <w:rPr>
          <w:rFonts w:ascii="Calibri" w:eastAsia="Calibri" w:hAnsi="Calibri" w:cs="Arial"/>
          <w:color w:val="auto"/>
          <w:sz w:val="22"/>
          <w:szCs w:val="22"/>
          <w:lang w:eastAsia="en-US"/>
        </w:rPr>
      </w:pPr>
      <w:r w:rsidRPr="00D40C42">
        <w:rPr>
          <w:rFonts w:ascii="Times New Roman" w:eastAsia="Calibri" w:hAnsi="Times New Roman" w:cs="Times New Roman"/>
          <w:color w:val="auto"/>
          <w:lang w:eastAsia="en-US"/>
        </w:rPr>
        <w:t>HC_SR04 Ultrasonic Sensor. (2020). Retrieved 27 June 2020, from https://www.amazon.com/HC-SR04-Ranging-Detector-Distance-Arduino/dp/B08177P94G/ref=sr_1_8?dchild=1&amp;keywords=HC_SR04&amp;qid=1593273899&amp;s=electronics&amp;sr=1-8</w:t>
      </w:r>
    </w:p>
    <w:p w14:paraId="72850FE2" w14:textId="77777777" w:rsidR="00D40C42" w:rsidRPr="00D40C42" w:rsidRDefault="00D40C42" w:rsidP="00D40C42">
      <w:pPr>
        <w:spacing w:after="336" w:line="360" w:lineRule="auto"/>
        <w:ind w:firstLine="0"/>
        <w:rPr>
          <w:rFonts w:ascii="Calibri" w:eastAsia="Calibri" w:hAnsi="Calibri" w:cs="Arial"/>
          <w:color w:val="auto"/>
          <w:sz w:val="22"/>
          <w:szCs w:val="22"/>
          <w:lang w:eastAsia="en-US"/>
        </w:rPr>
      </w:pPr>
      <w:r w:rsidRPr="00D40C42">
        <w:rPr>
          <w:rFonts w:ascii="Times New Roman" w:eastAsia="Calibri" w:hAnsi="Times New Roman" w:cs="Times New Roman"/>
          <w:color w:val="auto"/>
          <w:lang w:eastAsia="en-US"/>
        </w:rPr>
        <w:t>Koyanagi, F. (2020). ESP32: Internal Details and Pinout. Retrieved 27 June 2020, from https://www.instructables.com/id/ESP32-Internal-Details-and-Pinout/</w:t>
      </w:r>
    </w:p>
    <w:p w14:paraId="75BF5679" w14:textId="77777777" w:rsidR="00D40C42" w:rsidRPr="00D40C42" w:rsidRDefault="00D40C42" w:rsidP="00D40C42">
      <w:pPr>
        <w:spacing w:after="336" w:line="360" w:lineRule="auto"/>
        <w:ind w:firstLine="0"/>
        <w:rPr>
          <w:rFonts w:ascii="Calibri" w:eastAsia="Calibri" w:hAnsi="Calibri" w:cs="Arial"/>
          <w:color w:val="auto"/>
          <w:sz w:val="22"/>
          <w:szCs w:val="22"/>
          <w:lang w:eastAsia="en-US"/>
        </w:rPr>
      </w:pPr>
      <w:r w:rsidRPr="00D40C42">
        <w:rPr>
          <w:rFonts w:ascii="Times New Roman" w:eastAsia="Calibri" w:hAnsi="Times New Roman" w:cs="Times New Roman"/>
          <w:color w:val="auto"/>
          <w:lang w:eastAsia="en-US"/>
        </w:rPr>
        <w:t xml:space="preserve">Shenzhen Anxinke Technology CO;LTD. (2016). </w:t>
      </w:r>
      <w:r w:rsidRPr="00D40C42">
        <w:rPr>
          <w:rFonts w:ascii="Times New Roman" w:eastAsia="Calibri" w:hAnsi="Times New Roman" w:cs="Times New Roman"/>
          <w:i/>
          <w:color w:val="auto"/>
          <w:lang w:eastAsia="en-US"/>
        </w:rPr>
        <w:t>ESP-32S Datasheet</w:t>
      </w:r>
      <w:r w:rsidRPr="00D40C42">
        <w:rPr>
          <w:rFonts w:ascii="Times New Roman" w:eastAsia="Calibri" w:hAnsi="Times New Roman" w:cs="Times New Roman"/>
          <w:color w:val="auto"/>
          <w:lang w:eastAsia="en-US"/>
        </w:rPr>
        <w:t xml:space="preserve"> [Ebook]. Retrieved from http://www.ai-thinker.com</w:t>
      </w:r>
    </w:p>
    <w:sectPr w:rsidR="00D40C42" w:rsidRPr="00D40C4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E2168" w14:textId="77777777" w:rsidR="007D2D5C" w:rsidRDefault="007D2D5C">
      <w:pPr>
        <w:spacing w:line="240" w:lineRule="auto"/>
      </w:pPr>
      <w:r>
        <w:separator/>
      </w:r>
    </w:p>
    <w:p w14:paraId="61E4681F" w14:textId="77777777" w:rsidR="007D2D5C" w:rsidRDefault="007D2D5C"/>
  </w:endnote>
  <w:endnote w:type="continuationSeparator" w:id="0">
    <w:p w14:paraId="237F6747" w14:textId="77777777" w:rsidR="007D2D5C" w:rsidRDefault="007D2D5C">
      <w:pPr>
        <w:spacing w:line="240" w:lineRule="auto"/>
      </w:pPr>
      <w:r>
        <w:continuationSeparator/>
      </w:r>
    </w:p>
    <w:p w14:paraId="69A9C68A" w14:textId="77777777" w:rsidR="007D2D5C" w:rsidRDefault="007D2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0458C" w14:textId="77777777" w:rsidR="00897D45" w:rsidRDefault="00897D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85B98" w14:textId="77777777" w:rsidR="00897D45" w:rsidRDefault="00897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6FD30" w14:textId="77777777" w:rsidR="00897D45" w:rsidRDefault="00897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A1C93" w14:textId="77777777" w:rsidR="007D2D5C" w:rsidRDefault="007D2D5C">
      <w:pPr>
        <w:spacing w:line="240" w:lineRule="auto"/>
      </w:pPr>
      <w:r>
        <w:separator/>
      </w:r>
    </w:p>
    <w:p w14:paraId="173726DF" w14:textId="77777777" w:rsidR="007D2D5C" w:rsidRDefault="007D2D5C"/>
  </w:footnote>
  <w:footnote w:type="continuationSeparator" w:id="0">
    <w:p w14:paraId="1E282F2A" w14:textId="77777777" w:rsidR="007D2D5C" w:rsidRDefault="007D2D5C">
      <w:pPr>
        <w:spacing w:line="240" w:lineRule="auto"/>
      </w:pPr>
      <w:r>
        <w:continuationSeparator/>
      </w:r>
    </w:p>
    <w:p w14:paraId="06A61329" w14:textId="77777777" w:rsidR="007D2D5C" w:rsidRDefault="007D2D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EBBB5" w14:textId="77777777" w:rsidR="00897D45" w:rsidRDefault="00897D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Caption w:val="Header layout table"/>
      <w:tblDescription w:val="Header table"/>
    </w:tblPr>
    <w:tblGrid>
      <w:gridCol w:w="8280"/>
      <w:gridCol w:w="1080"/>
    </w:tblGrid>
    <w:tr w:rsidR="009123D1" w14:paraId="607EC984" w14:textId="77777777">
      <w:tc>
        <w:tcPr>
          <w:tcW w:w="8280" w:type="dxa"/>
        </w:tcPr>
        <w:p w14:paraId="45DA5625" w14:textId="499D6C44" w:rsidR="009123D1" w:rsidRDefault="009123D1">
          <w:pPr>
            <w:pStyle w:val="Header"/>
          </w:pPr>
          <w:r>
            <w:t>[</w:t>
          </w:r>
          <w:r w:rsidR="002C40C0">
            <w:t xml:space="preserve">ECET365 Course Project: </w:t>
          </w:r>
          <w:r w:rsidR="00897D45">
            <w:t>Robotic Car</w:t>
          </w:r>
          <w:r>
            <w:t>]</w:t>
          </w:r>
        </w:p>
      </w:tc>
      <w:tc>
        <w:tcPr>
          <w:tcW w:w="1080" w:type="dxa"/>
        </w:tcPr>
        <w:p w14:paraId="6427A8AC" w14:textId="77777777" w:rsidR="009123D1" w:rsidRDefault="009123D1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7B05B088" w14:textId="77777777" w:rsidR="009123D1" w:rsidRDefault="009123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Caption w:val="First page header layout table"/>
      <w:tblDescription w:val="Header table"/>
    </w:tblPr>
    <w:tblGrid>
      <w:gridCol w:w="8280"/>
      <w:gridCol w:w="1080"/>
    </w:tblGrid>
    <w:tr w:rsidR="009123D1" w14:paraId="7A9A8565" w14:textId="77777777">
      <w:tc>
        <w:tcPr>
          <w:tcW w:w="8280" w:type="dxa"/>
        </w:tcPr>
        <w:p w14:paraId="019F270D" w14:textId="2C067D4D" w:rsidR="009123D1" w:rsidRDefault="009123D1">
          <w:pPr>
            <w:pStyle w:val="Header"/>
          </w:pPr>
          <w:r>
            <w:t>Running head: [</w:t>
          </w:r>
          <w:r w:rsidR="00781395">
            <w:t>Robotic Car w/Obstacle Avoidance</w:t>
          </w:r>
          <w:r>
            <w:t>]</w:t>
          </w:r>
        </w:p>
      </w:tc>
      <w:tc>
        <w:tcPr>
          <w:tcW w:w="1080" w:type="dxa"/>
        </w:tcPr>
        <w:p w14:paraId="51A9CFED" w14:textId="77777777" w:rsidR="009123D1" w:rsidRDefault="009123D1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4FC783E" w14:textId="77777777" w:rsidR="009123D1" w:rsidRDefault="009123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defaultTabStop w:val="720"/>
  <w:defaultTableStyle w:val="APAReport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BBD"/>
    <w:rsid w:val="00001DB1"/>
    <w:rsid w:val="00010456"/>
    <w:rsid w:val="00012C71"/>
    <w:rsid w:val="00021E9E"/>
    <w:rsid w:val="00023460"/>
    <w:rsid w:val="000300DB"/>
    <w:rsid w:val="000335F3"/>
    <w:rsid w:val="00033B11"/>
    <w:rsid w:val="00041687"/>
    <w:rsid w:val="000425F7"/>
    <w:rsid w:val="00044471"/>
    <w:rsid w:val="00045B21"/>
    <w:rsid w:val="00047283"/>
    <w:rsid w:val="00051299"/>
    <w:rsid w:val="00062118"/>
    <w:rsid w:val="00064593"/>
    <w:rsid w:val="00064CA6"/>
    <w:rsid w:val="00065AD4"/>
    <w:rsid w:val="00065DE1"/>
    <w:rsid w:val="000722EC"/>
    <w:rsid w:val="00072D49"/>
    <w:rsid w:val="0007735D"/>
    <w:rsid w:val="00092572"/>
    <w:rsid w:val="00097BDC"/>
    <w:rsid w:val="00097D67"/>
    <w:rsid w:val="000C1550"/>
    <w:rsid w:val="000C2921"/>
    <w:rsid w:val="000C7D0E"/>
    <w:rsid w:val="000E2754"/>
    <w:rsid w:val="000E2860"/>
    <w:rsid w:val="000E2E38"/>
    <w:rsid w:val="000E3E39"/>
    <w:rsid w:val="000E6A29"/>
    <w:rsid w:val="000F227A"/>
    <w:rsid w:val="00107BF9"/>
    <w:rsid w:val="0011704B"/>
    <w:rsid w:val="00117D52"/>
    <w:rsid w:val="001217B0"/>
    <w:rsid w:val="00123B72"/>
    <w:rsid w:val="00124B2C"/>
    <w:rsid w:val="00133ABE"/>
    <w:rsid w:val="001362A6"/>
    <w:rsid w:val="001401A2"/>
    <w:rsid w:val="00140604"/>
    <w:rsid w:val="001416A2"/>
    <w:rsid w:val="00144331"/>
    <w:rsid w:val="001446FC"/>
    <w:rsid w:val="00145330"/>
    <w:rsid w:val="00171A83"/>
    <w:rsid w:val="00175292"/>
    <w:rsid w:val="001779E1"/>
    <w:rsid w:val="0018206E"/>
    <w:rsid w:val="00182369"/>
    <w:rsid w:val="00194264"/>
    <w:rsid w:val="001948E6"/>
    <w:rsid w:val="001A51D3"/>
    <w:rsid w:val="001B2DDE"/>
    <w:rsid w:val="001C3E3B"/>
    <w:rsid w:val="001C4A29"/>
    <w:rsid w:val="001D0BD6"/>
    <w:rsid w:val="001D4FCB"/>
    <w:rsid w:val="001D6B1C"/>
    <w:rsid w:val="001F03A7"/>
    <w:rsid w:val="001F1258"/>
    <w:rsid w:val="001F6107"/>
    <w:rsid w:val="002032A8"/>
    <w:rsid w:val="002042C3"/>
    <w:rsid w:val="00214D70"/>
    <w:rsid w:val="00221881"/>
    <w:rsid w:val="002221A2"/>
    <w:rsid w:val="00223D87"/>
    <w:rsid w:val="0022725E"/>
    <w:rsid w:val="0023351F"/>
    <w:rsid w:val="0023373A"/>
    <w:rsid w:val="00236DCD"/>
    <w:rsid w:val="0023705D"/>
    <w:rsid w:val="00237955"/>
    <w:rsid w:val="00237E5A"/>
    <w:rsid w:val="00251DAA"/>
    <w:rsid w:val="00254475"/>
    <w:rsid w:val="002605F6"/>
    <w:rsid w:val="0027015E"/>
    <w:rsid w:val="0027291F"/>
    <w:rsid w:val="00272BBD"/>
    <w:rsid w:val="002805F2"/>
    <w:rsid w:val="00280F34"/>
    <w:rsid w:val="002812AC"/>
    <w:rsid w:val="00290A7E"/>
    <w:rsid w:val="00292EC1"/>
    <w:rsid w:val="00297F5A"/>
    <w:rsid w:val="002A12E3"/>
    <w:rsid w:val="002A3C8D"/>
    <w:rsid w:val="002B446B"/>
    <w:rsid w:val="002B6793"/>
    <w:rsid w:val="002B753E"/>
    <w:rsid w:val="002C1E02"/>
    <w:rsid w:val="002C40C0"/>
    <w:rsid w:val="002C4193"/>
    <w:rsid w:val="002D2E5B"/>
    <w:rsid w:val="002D6049"/>
    <w:rsid w:val="002E2DB4"/>
    <w:rsid w:val="002F6565"/>
    <w:rsid w:val="00314961"/>
    <w:rsid w:val="00323098"/>
    <w:rsid w:val="003231B2"/>
    <w:rsid w:val="00330C44"/>
    <w:rsid w:val="003336B0"/>
    <w:rsid w:val="00340920"/>
    <w:rsid w:val="00342E1D"/>
    <w:rsid w:val="003461F7"/>
    <w:rsid w:val="00356A5E"/>
    <w:rsid w:val="003706B7"/>
    <w:rsid w:val="00370C71"/>
    <w:rsid w:val="00380EEC"/>
    <w:rsid w:val="003810EF"/>
    <w:rsid w:val="00386B3A"/>
    <w:rsid w:val="00387A6A"/>
    <w:rsid w:val="00390DE2"/>
    <w:rsid w:val="00392913"/>
    <w:rsid w:val="00392FD8"/>
    <w:rsid w:val="003946A3"/>
    <w:rsid w:val="0039507E"/>
    <w:rsid w:val="00397BF1"/>
    <w:rsid w:val="003A2957"/>
    <w:rsid w:val="003B04DE"/>
    <w:rsid w:val="003B52EB"/>
    <w:rsid w:val="003D0753"/>
    <w:rsid w:val="003D14CA"/>
    <w:rsid w:val="003D6309"/>
    <w:rsid w:val="003E2B56"/>
    <w:rsid w:val="003F41EC"/>
    <w:rsid w:val="00402ED9"/>
    <w:rsid w:val="00403589"/>
    <w:rsid w:val="00403DF4"/>
    <w:rsid w:val="0040529E"/>
    <w:rsid w:val="0040667C"/>
    <w:rsid w:val="0041268F"/>
    <w:rsid w:val="00414F7A"/>
    <w:rsid w:val="00421BB0"/>
    <w:rsid w:val="0042234F"/>
    <w:rsid w:val="004224B6"/>
    <w:rsid w:val="004251A4"/>
    <w:rsid w:val="004323C9"/>
    <w:rsid w:val="0043516C"/>
    <w:rsid w:val="004400F0"/>
    <w:rsid w:val="004402C2"/>
    <w:rsid w:val="00441179"/>
    <w:rsid w:val="00441BFB"/>
    <w:rsid w:val="004469CB"/>
    <w:rsid w:val="00453ECC"/>
    <w:rsid w:val="0045628C"/>
    <w:rsid w:val="0045640B"/>
    <w:rsid w:val="00466DA5"/>
    <w:rsid w:val="00466E38"/>
    <w:rsid w:val="004700E8"/>
    <w:rsid w:val="00473461"/>
    <w:rsid w:val="00476F8A"/>
    <w:rsid w:val="00480F8B"/>
    <w:rsid w:val="00486344"/>
    <w:rsid w:val="00487B37"/>
    <w:rsid w:val="004905C7"/>
    <w:rsid w:val="004958E0"/>
    <w:rsid w:val="004A1D37"/>
    <w:rsid w:val="004A4067"/>
    <w:rsid w:val="004B3745"/>
    <w:rsid w:val="004B5D94"/>
    <w:rsid w:val="004C165D"/>
    <w:rsid w:val="004C19E7"/>
    <w:rsid w:val="004D7508"/>
    <w:rsid w:val="004E5A00"/>
    <w:rsid w:val="004F6069"/>
    <w:rsid w:val="00522876"/>
    <w:rsid w:val="00522F79"/>
    <w:rsid w:val="0052423C"/>
    <w:rsid w:val="005350B8"/>
    <w:rsid w:val="00541345"/>
    <w:rsid w:val="00541AC9"/>
    <w:rsid w:val="00544B9E"/>
    <w:rsid w:val="00555772"/>
    <w:rsid w:val="005663FC"/>
    <w:rsid w:val="005665F4"/>
    <w:rsid w:val="00572B49"/>
    <w:rsid w:val="00572E05"/>
    <w:rsid w:val="005854A5"/>
    <w:rsid w:val="00585B22"/>
    <w:rsid w:val="00585D44"/>
    <w:rsid w:val="005A1B43"/>
    <w:rsid w:val="005A35A3"/>
    <w:rsid w:val="005A5800"/>
    <w:rsid w:val="005A7659"/>
    <w:rsid w:val="005A7A59"/>
    <w:rsid w:val="005B1AB5"/>
    <w:rsid w:val="005B5E69"/>
    <w:rsid w:val="005C25EF"/>
    <w:rsid w:val="005C3552"/>
    <w:rsid w:val="005C41B8"/>
    <w:rsid w:val="005C7E87"/>
    <w:rsid w:val="005D42C0"/>
    <w:rsid w:val="005E5C45"/>
    <w:rsid w:val="005F0A97"/>
    <w:rsid w:val="006021D0"/>
    <w:rsid w:val="00604ACD"/>
    <w:rsid w:val="006136C6"/>
    <w:rsid w:val="00613820"/>
    <w:rsid w:val="00614DA4"/>
    <w:rsid w:val="00625979"/>
    <w:rsid w:val="00626936"/>
    <w:rsid w:val="006277D1"/>
    <w:rsid w:val="00631957"/>
    <w:rsid w:val="00632DD1"/>
    <w:rsid w:val="00636DF3"/>
    <w:rsid w:val="00640E28"/>
    <w:rsid w:val="0065776B"/>
    <w:rsid w:val="00666160"/>
    <w:rsid w:val="0067298D"/>
    <w:rsid w:val="00673C07"/>
    <w:rsid w:val="00681813"/>
    <w:rsid w:val="00683DC6"/>
    <w:rsid w:val="006846DE"/>
    <w:rsid w:val="00694A76"/>
    <w:rsid w:val="006B3D5D"/>
    <w:rsid w:val="006B6CB4"/>
    <w:rsid w:val="006D0308"/>
    <w:rsid w:val="006D3CDC"/>
    <w:rsid w:val="006E07CD"/>
    <w:rsid w:val="006E0E51"/>
    <w:rsid w:val="006F7454"/>
    <w:rsid w:val="00705913"/>
    <w:rsid w:val="00705D61"/>
    <w:rsid w:val="007119D6"/>
    <w:rsid w:val="00715D45"/>
    <w:rsid w:val="00720042"/>
    <w:rsid w:val="0072341D"/>
    <w:rsid w:val="007247B3"/>
    <w:rsid w:val="007454CA"/>
    <w:rsid w:val="00747071"/>
    <w:rsid w:val="00752B95"/>
    <w:rsid w:val="00766609"/>
    <w:rsid w:val="0077185B"/>
    <w:rsid w:val="00771936"/>
    <w:rsid w:val="007725FD"/>
    <w:rsid w:val="007731EF"/>
    <w:rsid w:val="00781395"/>
    <w:rsid w:val="00795AE5"/>
    <w:rsid w:val="00797909"/>
    <w:rsid w:val="007A1B38"/>
    <w:rsid w:val="007A67E8"/>
    <w:rsid w:val="007B0F7A"/>
    <w:rsid w:val="007B18D7"/>
    <w:rsid w:val="007B66E7"/>
    <w:rsid w:val="007B7940"/>
    <w:rsid w:val="007C28D9"/>
    <w:rsid w:val="007C4CD9"/>
    <w:rsid w:val="007C7E0A"/>
    <w:rsid w:val="007D2D5C"/>
    <w:rsid w:val="007F0CCF"/>
    <w:rsid w:val="007F26FD"/>
    <w:rsid w:val="00804141"/>
    <w:rsid w:val="008045EC"/>
    <w:rsid w:val="0080582D"/>
    <w:rsid w:val="00812A0C"/>
    <w:rsid w:val="00814C77"/>
    <w:rsid w:val="0082022C"/>
    <w:rsid w:val="0082119F"/>
    <w:rsid w:val="00822ADC"/>
    <w:rsid w:val="00826EDC"/>
    <w:rsid w:val="00827646"/>
    <w:rsid w:val="00827B00"/>
    <w:rsid w:val="00830FE3"/>
    <w:rsid w:val="00840FEC"/>
    <w:rsid w:val="00847B4E"/>
    <w:rsid w:val="00853927"/>
    <w:rsid w:val="00855079"/>
    <w:rsid w:val="008557CB"/>
    <w:rsid w:val="008607FA"/>
    <w:rsid w:val="008678C3"/>
    <w:rsid w:val="00877ECA"/>
    <w:rsid w:val="00882243"/>
    <w:rsid w:val="00883573"/>
    <w:rsid w:val="00891483"/>
    <w:rsid w:val="0089525D"/>
    <w:rsid w:val="00896F2D"/>
    <w:rsid w:val="00897D45"/>
    <w:rsid w:val="008A2564"/>
    <w:rsid w:val="008A2A4B"/>
    <w:rsid w:val="008A39BA"/>
    <w:rsid w:val="008B4298"/>
    <w:rsid w:val="008C29FE"/>
    <w:rsid w:val="008C76E8"/>
    <w:rsid w:val="008E1066"/>
    <w:rsid w:val="008E301A"/>
    <w:rsid w:val="008E5F8B"/>
    <w:rsid w:val="008F27A5"/>
    <w:rsid w:val="009039FA"/>
    <w:rsid w:val="009123D1"/>
    <w:rsid w:val="00933DAF"/>
    <w:rsid w:val="00936A4F"/>
    <w:rsid w:val="00937491"/>
    <w:rsid w:val="00941F95"/>
    <w:rsid w:val="009447BB"/>
    <w:rsid w:val="009449F3"/>
    <w:rsid w:val="00944ED2"/>
    <w:rsid w:val="00945348"/>
    <w:rsid w:val="00952F52"/>
    <w:rsid w:val="00955494"/>
    <w:rsid w:val="00957613"/>
    <w:rsid w:val="00957642"/>
    <w:rsid w:val="00961338"/>
    <w:rsid w:val="00961929"/>
    <w:rsid w:val="009805C7"/>
    <w:rsid w:val="00982CC1"/>
    <w:rsid w:val="009839E3"/>
    <w:rsid w:val="0098493C"/>
    <w:rsid w:val="00985CAF"/>
    <w:rsid w:val="00987564"/>
    <w:rsid w:val="00995D77"/>
    <w:rsid w:val="009B65ED"/>
    <w:rsid w:val="009C0DA6"/>
    <w:rsid w:val="009C5102"/>
    <w:rsid w:val="009D28AF"/>
    <w:rsid w:val="009D355F"/>
    <w:rsid w:val="009D3B26"/>
    <w:rsid w:val="009E0691"/>
    <w:rsid w:val="009E40EB"/>
    <w:rsid w:val="009E5F23"/>
    <w:rsid w:val="009F2E96"/>
    <w:rsid w:val="009F549B"/>
    <w:rsid w:val="00A03088"/>
    <w:rsid w:val="00A0653A"/>
    <w:rsid w:val="00A159E2"/>
    <w:rsid w:val="00A20DE8"/>
    <w:rsid w:val="00A225CA"/>
    <w:rsid w:val="00A4242D"/>
    <w:rsid w:val="00A51FBD"/>
    <w:rsid w:val="00A61AE4"/>
    <w:rsid w:val="00A620AC"/>
    <w:rsid w:val="00A622DA"/>
    <w:rsid w:val="00A66400"/>
    <w:rsid w:val="00A706B1"/>
    <w:rsid w:val="00A86934"/>
    <w:rsid w:val="00A93D4E"/>
    <w:rsid w:val="00A95DA6"/>
    <w:rsid w:val="00AA1CED"/>
    <w:rsid w:val="00AA77DC"/>
    <w:rsid w:val="00AB12EC"/>
    <w:rsid w:val="00AB454F"/>
    <w:rsid w:val="00AC1AE5"/>
    <w:rsid w:val="00AD3DC4"/>
    <w:rsid w:val="00AD62D9"/>
    <w:rsid w:val="00AF39F2"/>
    <w:rsid w:val="00B1067C"/>
    <w:rsid w:val="00B1379B"/>
    <w:rsid w:val="00B159E7"/>
    <w:rsid w:val="00B16225"/>
    <w:rsid w:val="00B1779B"/>
    <w:rsid w:val="00B26434"/>
    <w:rsid w:val="00B26B36"/>
    <w:rsid w:val="00B273A7"/>
    <w:rsid w:val="00B3066E"/>
    <w:rsid w:val="00B31A1A"/>
    <w:rsid w:val="00B32214"/>
    <w:rsid w:val="00B3234B"/>
    <w:rsid w:val="00B32898"/>
    <w:rsid w:val="00B34C3E"/>
    <w:rsid w:val="00B355D0"/>
    <w:rsid w:val="00B36DD4"/>
    <w:rsid w:val="00B40E16"/>
    <w:rsid w:val="00B42C53"/>
    <w:rsid w:val="00B459C7"/>
    <w:rsid w:val="00B461D0"/>
    <w:rsid w:val="00B617F6"/>
    <w:rsid w:val="00B741DD"/>
    <w:rsid w:val="00B83CA5"/>
    <w:rsid w:val="00B8786B"/>
    <w:rsid w:val="00BA4282"/>
    <w:rsid w:val="00BB030A"/>
    <w:rsid w:val="00BB1334"/>
    <w:rsid w:val="00BB3A71"/>
    <w:rsid w:val="00BC09B9"/>
    <w:rsid w:val="00BC5AC8"/>
    <w:rsid w:val="00BD4186"/>
    <w:rsid w:val="00BD425A"/>
    <w:rsid w:val="00BD4DA9"/>
    <w:rsid w:val="00BD6407"/>
    <w:rsid w:val="00BE3364"/>
    <w:rsid w:val="00BE7CC3"/>
    <w:rsid w:val="00BF2FD5"/>
    <w:rsid w:val="00BF6D59"/>
    <w:rsid w:val="00C04C59"/>
    <w:rsid w:val="00C06CBC"/>
    <w:rsid w:val="00C15BC4"/>
    <w:rsid w:val="00C15DDB"/>
    <w:rsid w:val="00C208BF"/>
    <w:rsid w:val="00C24527"/>
    <w:rsid w:val="00C24D83"/>
    <w:rsid w:val="00C345B3"/>
    <w:rsid w:val="00C355E6"/>
    <w:rsid w:val="00C44479"/>
    <w:rsid w:val="00C44752"/>
    <w:rsid w:val="00C475F4"/>
    <w:rsid w:val="00C54617"/>
    <w:rsid w:val="00C65836"/>
    <w:rsid w:val="00C71F2A"/>
    <w:rsid w:val="00C72F9A"/>
    <w:rsid w:val="00C76A10"/>
    <w:rsid w:val="00C8085D"/>
    <w:rsid w:val="00C80EAA"/>
    <w:rsid w:val="00C8110D"/>
    <w:rsid w:val="00C946A0"/>
    <w:rsid w:val="00C94A34"/>
    <w:rsid w:val="00CA2411"/>
    <w:rsid w:val="00CA53B7"/>
    <w:rsid w:val="00CA5730"/>
    <w:rsid w:val="00CB10FA"/>
    <w:rsid w:val="00CB2968"/>
    <w:rsid w:val="00CB4EB3"/>
    <w:rsid w:val="00CC0525"/>
    <w:rsid w:val="00CC77E0"/>
    <w:rsid w:val="00CD3678"/>
    <w:rsid w:val="00CD4CD4"/>
    <w:rsid w:val="00CE1B24"/>
    <w:rsid w:val="00CF441A"/>
    <w:rsid w:val="00D05877"/>
    <w:rsid w:val="00D05FC7"/>
    <w:rsid w:val="00D071B3"/>
    <w:rsid w:val="00D2142D"/>
    <w:rsid w:val="00D3368D"/>
    <w:rsid w:val="00D40C42"/>
    <w:rsid w:val="00D447FF"/>
    <w:rsid w:val="00D47B3E"/>
    <w:rsid w:val="00D545BE"/>
    <w:rsid w:val="00D55A1E"/>
    <w:rsid w:val="00D60436"/>
    <w:rsid w:val="00D73404"/>
    <w:rsid w:val="00D73721"/>
    <w:rsid w:val="00D76DD1"/>
    <w:rsid w:val="00D811E6"/>
    <w:rsid w:val="00D81CD4"/>
    <w:rsid w:val="00D81EF2"/>
    <w:rsid w:val="00D84130"/>
    <w:rsid w:val="00D92282"/>
    <w:rsid w:val="00DA4F80"/>
    <w:rsid w:val="00DA7F34"/>
    <w:rsid w:val="00DB4072"/>
    <w:rsid w:val="00DB707C"/>
    <w:rsid w:val="00DC0522"/>
    <w:rsid w:val="00DD39AD"/>
    <w:rsid w:val="00DD578C"/>
    <w:rsid w:val="00DF760D"/>
    <w:rsid w:val="00DF7832"/>
    <w:rsid w:val="00E028A6"/>
    <w:rsid w:val="00E02C25"/>
    <w:rsid w:val="00E13EA4"/>
    <w:rsid w:val="00E208DC"/>
    <w:rsid w:val="00E22911"/>
    <w:rsid w:val="00E3232B"/>
    <w:rsid w:val="00E3429A"/>
    <w:rsid w:val="00E3724A"/>
    <w:rsid w:val="00E42CD5"/>
    <w:rsid w:val="00E43709"/>
    <w:rsid w:val="00E445DC"/>
    <w:rsid w:val="00E55E8C"/>
    <w:rsid w:val="00E6014F"/>
    <w:rsid w:val="00E70165"/>
    <w:rsid w:val="00E760A1"/>
    <w:rsid w:val="00E76A91"/>
    <w:rsid w:val="00E85252"/>
    <w:rsid w:val="00E8586F"/>
    <w:rsid w:val="00E92ACF"/>
    <w:rsid w:val="00EA3511"/>
    <w:rsid w:val="00EB11FA"/>
    <w:rsid w:val="00EB7A28"/>
    <w:rsid w:val="00EC2211"/>
    <w:rsid w:val="00EC7C76"/>
    <w:rsid w:val="00ED708F"/>
    <w:rsid w:val="00EF3603"/>
    <w:rsid w:val="00EF79CF"/>
    <w:rsid w:val="00F0145C"/>
    <w:rsid w:val="00F13DA6"/>
    <w:rsid w:val="00F14A60"/>
    <w:rsid w:val="00F158F3"/>
    <w:rsid w:val="00F21597"/>
    <w:rsid w:val="00F31D69"/>
    <w:rsid w:val="00F31E70"/>
    <w:rsid w:val="00F3312C"/>
    <w:rsid w:val="00F356C9"/>
    <w:rsid w:val="00F35AEC"/>
    <w:rsid w:val="00F413C0"/>
    <w:rsid w:val="00F51811"/>
    <w:rsid w:val="00F53A5D"/>
    <w:rsid w:val="00F63E25"/>
    <w:rsid w:val="00F64886"/>
    <w:rsid w:val="00F668EC"/>
    <w:rsid w:val="00F73798"/>
    <w:rsid w:val="00F8188A"/>
    <w:rsid w:val="00F86A3B"/>
    <w:rsid w:val="00FA1971"/>
    <w:rsid w:val="00FA476C"/>
    <w:rsid w:val="00FB10EE"/>
    <w:rsid w:val="00FB5C06"/>
    <w:rsid w:val="00FD3118"/>
    <w:rsid w:val="00FD3E2C"/>
    <w:rsid w:val="00FD5317"/>
    <w:rsid w:val="00FE2935"/>
    <w:rsid w:val="00FE45E1"/>
    <w:rsid w:val="00FE79D0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D2B42"/>
  <w15:chartTrackingRefBased/>
  <w15:docId w15:val="{78883924-7DDE-4E5E-B154-244C07B3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/>
      <w:bCs/>
      <w:kern w:val="24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Heading5Char">
    <w:name w:val="Heading 5 Char"/>
    <w:basedOn w:val="DefaultParagraphFont"/>
    <w:link w:val="Heading5"/>
    <w:uiPriority w:val="3"/>
    <w:rPr>
      <w:rFonts w:asciiTheme="majorHAnsi" w:eastAsiaTheme="majorEastAsia" w:hAnsiTheme="majorHAnsi" w:cstheme="majorBidi"/>
      <w:i/>
      <w:iCs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76F8A"/>
    <w:pPr>
      <w:spacing w:before="240" w:line="259" w:lineRule="auto"/>
      <w:jc w:val="left"/>
      <w:outlineLvl w:val="9"/>
    </w:pPr>
    <w:rPr>
      <w:b w:val="0"/>
      <w:bCs w:val="0"/>
      <w:color w:val="A5A5A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40E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0E1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40E1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40E16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amazon.com/SainSmart-HC-SR04-Ranging-Detector-Distance/dp/B004U8TOE6" TargetMode="External"/><Relationship Id="rId17" Type="http://schemas.openxmlformats.org/officeDocument/2006/relationships/hyperlink" Target="https://learn.adafruit.com/adafruit-drv8833-dc-stepper-motor-driver-breakout-board/downloads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HiLetgo-Stepper-Controller-Tb6612fng-Replace/dp/B00UYIFYCW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footer" Target="footer1.xml"/><Relationship Id="rId10" Type="http://schemas.openxmlformats.org/officeDocument/2006/relationships/hyperlink" Target="https://learn.sparkfun.com/tutorials/esp32-thing-hookup-guide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6EB5-CEB0-45EF-8D38-9262100D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21</Pages>
  <Words>2516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Jordan</dc:creator>
  <cp:keywords/>
  <dc:description/>
  <cp:lastModifiedBy>Byron Jordan</cp:lastModifiedBy>
  <cp:revision>504</cp:revision>
  <dcterms:created xsi:type="dcterms:W3CDTF">2020-06-24T17:25:00Z</dcterms:created>
  <dcterms:modified xsi:type="dcterms:W3CDTF">2020-06-27T16:34:00Z</dcterms:modified>
</cp:coreProperties>
</file>